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60" w:type="dxa"/>
        <w:tblInd w:w="-107" w:type="dxa"/>
        <w:tblCellMar>
          <w:top w:w="47" w:type="dxa"/>
          <w:left w:w="20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2380"/>
        <w:gridCol w:w="2260"/>
        <w:gridCol w:w="2260"/>
      </w:tblGrid>
      <w:tr w:rsidR="00F662CB" w:rsidRPr="00084644" w14:paraId="380A2E8C" w14:textId="77777777" w:rsidTr="005541DD">
        <w:trPr>
          <w:trHeight w:val="196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CD947" w14:textId="77777777" w:rsidR="00F662CB" w:rsidRPr="00084644" w:rsidRDefault="00F662CB" w:rsidP="005541DD">
            <w:pPr>
              <w:spacing w:after="0" w:line="259" w:lineRule="auto"/>
              <w:ind w:left="37" w:right="0" w:firstLine="0"/>
              <w:jc w:val="left"/>
            </w:pPr>
            <w:r w:rsidRPr="00084644">
              <w:drawing>
                <wp:inline distT="0" distB="0" distL="0" distR="0" wp14:anchorId="11640DCF" wp14:editId="46727054">
                  <wp:extent cx="1030224" cy="1164336"/>
                  <wp:effectExtent l="0" t="0" r="0" b="0"/>
                  <wp:docPr id="15967" name="Picture 15967" descr="Obraz zawierający symbol, design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7" name="Picture 15967" descr="Obraz zawierający symbol, design&#10;&#10;Opis wygenerowany automatycznie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224" cy="1164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818388E" w14:textId="77777777" w:rsidR="00F662CB" w:rsidRPr="00084644" w:rsidRDefault="00F662CB" w:rsidP="005541DD">
            <w:pPr>
              <w:spacing w:after="236" w:line="259" w:lineRule="auto"/>
              <w:ind w:left="0" w:right="0" w:firstLine="0"/>
              <w:jc w:val="left"/>
            </w:pPr>
            <w:r w:rsidRPr="00084644">
              <w:t>Politechnika Bydgoska im. J. J. Śniadeckich</w:t>
            </w:r>
          </w:p>
          <w:p w14:paraId="043E8F88" w14:textId="77777777" w:rsidR="00F662CB" w:rsidRPr="00084644" w:rsidRDefault="00F662CB" w:rsidP="005541DD">
            <w:pPr>
              <w:spacing w:after="0" w:line="259" w:lineRule="auto"/>
              <w:ind w:left="0" w:right="90" w:firstLine="0"/>
              <w:jc w:val="center"/>
            </w:pPr>
            <w:r w:rsidRPr="00084644">
              <w:rPr>
                <w:b/>
              </w:rPr>
              <w:t>Wydział Telekomunikacji,</w:t>
            </w:r>
          </w:p>
          <w:p w14:paraId="6F15161E" w14:textId="77777777" w:rsidR="00F662CB" w:rsidRPr="00084644" w:rsidRDefault="00F662CB" w:rsidP="005541DD">
            <w:pPr>
              <w:spacing w:after="0" w:line="259" w:lineRule="auto"/>
              <w:ind w:left="0" w:right="90" w:firstLine="0"/>
              <w:jc w:val="center"/>
            </w:pPr>
            <w:r w:rsidRPr="00084644">
              <w:rPr>
                <w:b/>
              </w:rPr>
              <w:t>Informatyki i Elektrotechniki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E6234" w14:textId="77777777" w:rsidR="00F662CB" w:rsidRPr="00084644" w:rsidRDefault="00F662CB" w:rsidP="005541DD">
            <w:pPr>
              <w:spacing w:after="0" w:line="259" w:lineRule="auto"/>
              <w:ind w:left="92" w:right="0" w:firstLine="0"/>
              <w:jc w:val="left"/>
            </w:pPr>
            <w:r w:rsidRPr="00084644">
              <w:drawing>
                <wp:inline distT="0" distB="0" distL="0" distR="0" wp14:anchorId="2F4C0DD9" wp14:editId="13BC14AD">
                  <wp:extent cx="1057275" cy="1085850"/>
                  <wp:effectExtent l="0" t="0" r="0" b="0"/>
                  <wp:docPr id="205" name="Picture 205" descr="Obraz zawierający symbol, logo, Grafika, Czcionka&#10;&#10;Opis wygenerowany automatyczni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Picture 205" descr="Obraz zawierający symbol, logo, Grafika, Czcionka&#10;&#10;Opis wygenerowany automatycznie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2CB" w:rsidRPr="00084644" w14:paraId="1F1FE188" w14:textId="77777777" w:rsidTr="005541DD">
        <w:trPr>
          <w:trHeight w:val="26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87989" w14:textId="77777777" w:rsidR="00F662CB" w:rsidRPr="00084644" w:rsidRDefault="00F662CB" w:rsidP="005541DD">
            <w:pPr>
              <w:spacing w:after="0" w:line="259" w:lineRule="auto"/>
              <w:ind w:left="0" w:right="85" w:firstLine="0"/>
              <w:jc w:val="center"/>
            </w:pPr>
            <w:r w:rsidRPr="00084644">
              <w:rPr>
                <w:b/>
              </w:rPr>
              <w:t>Przedmiot</w:t>
            </w:r>
          </w:p>
        </w:tc>
        <w:tc>
          <w:tcPr>
            <w:tcW w:w="6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B8450" w14:textId="77777777" w:rsidR="00F662CB" w:rsidRPr="00084644" w:rsidRDefault="00F662CB" w:rsidP="005541DD">
            <w:pPr>
              <w:spacing w:after="0" w:line="259" w:lineRule="auto"/>
              <w:ind w:left="0" w:right="85" w:firstLine="0"/>
              <w:jc w:val="center"/>
            </w:pPr>
            <w:r w:rsidRPr="00084644">
              <w:t>Skryptowe języki programowania</w:t>
            </w:r>
          </w:p>
        </w:tc>
      </w:tr>
      <w:tr w:rsidR="00F662CB" w:rsidRPr="00084644" w14:paraId="3CBC4759" w14:textId="77777777" w:rsidTr="005541DD">
        <w:trPr>
          <w:trHeight w:val="26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BEA89" w14:textId="77777777" w:rsidR="00F662CB" w:rsidRPr="00084644" w:rsidRDefault="00F662CB" w:rsidP="005541DD">
            <w:pPr>
              <w:spacing w:after="0" w:line="259" w:lineRule="auto"/>
              <w:ind w:left="0" w:right="85" w:firstLine="0"/>
              <w:jc w:val="center"/>
            </w:pPr>
            <w:r w:rsidRPr="00084644">
              <w:rPr>
                <w:b/>
              </w:rPr>
              <w:t>Prowadzący</w:t>
            </w:r>
          </w:p>
        </w:tc>
        <w:tc>
          <w:tcPr>
            <w:tcW w:w="6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01523A" w14:textId="77777777" w:rsidR="00F662CB" w:rsidRPr="00084644" w:rsidRDefault="00F662CB" w:rsidP="005541DD">
            <w:pPr>
              <w:spacing w:after="0" w:line="259" w:lineRule="auto"/>
              <w:ind w:left="0" w:right="85" w:firstLine="0"/>
              <w:jc w:val="center"/>
            </w:pPr>
            <w:r w:rsidRPr="00084644">
              <w:t>mgr inż. Martyna Tarczewska</w:t>
            </w:r>
          </w:p>
        </w:tc>
      </w:tr>
      <w:tr w:rsidR="00F662CB" w:rsidRPr="00084644" w14:paraId="3B473773" w14:textId="77777777" w:rsidTr="005541DD">
        <w:trPr>
          <w:trHeight w:val="2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9F7BA" w14:textId="77777777" w:rsidR="00F662CB" w:rsidRPr="00084644" w:rsidRDefault="00F662CB" w:rsidP="005541DD">
            <w:pPr>
              <w:spacing w:after="0" w:line="259" w:lineRule="auto"/>
              <w:ind w:left="0" w:right="85" w:firstLine="0"/>
              <w:jc w:val="center"/>
            </w:pPr>
            <w:r w:rsidRPr="00084644">
              <w:rPr>
                <w:b/>
              </w:rPr>
              <w:t>Temat</w:t>
            </w:r>
          </w:p>
        </w:tc>
        <w:tc>
          <w:tcPr>
            <w:tcW w:w="6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15E9A" w14:textId="77777777" w:rsidR="00F662CB" w:rsidRPr="00084644" w:rsidRDefault="00F662CB" w:rsidP="005541DD">
            <w:pPr>
              <w:spacing w:after="0" w:line="259" w:lineRule="auto"/>
              <w:ind w:left="0" w:right="85" w:firstLine="0"/>
              <w:jc w:val="center"/>
            </w:pPr>
            <w:proofErr w:type="spellStart"/>
            <w:r w:rsidRPr="00084644">
              <w:rPr>
                <w:i/>
              </w:rPr>
              <w:t>Python</w:t>
            </w:r>
            <w:proofErr w:type="spellEnd"/>
            <w:r w:rsidRPr="00084644">
              <w:rPr>
                <w:i/>
              </w:rPr>
              <w:t xml:space="preserve"> - wprowadzenie</w:t>
            </w:r>
          </w:p>
        </w:tc>
      </w:tr>
      <w:tr w:rsidR="00F662CB" w:rsidRPr="00084644" w14:paraId="50DC30EF" w14:textId="77777777" w:rsidTr="005541DD">
        <w:trPr>
          <w:trHeight w:val="26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71A35" w14:textId="77777777" w:rsidR="00F662CB" w:rsidRPr="00084644" w:rsidRDefault="00F662CB" w:rsidP="005541DD">
            <w:pPr>
              <w:spacing w:after="0" w:line="259" w:lineRule="auto"/>
              <w:ind w:left="0" w:right="85" w:firstLine="0"/>
              <w:jc w:val="center"/>
            </w:pPr>
            <w:r w:rsidRPr="00084644">
              <w:rPr>
                <w:b/>
              </w:rPr>
              <w:t>Student</w:t>
            </w:r>
          </w:p>
        </w:tc>
        <w:tc>
          <w:tcPr>
            <w:tcW w:w="690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53E85" w14:textId="5E7AD56E" w:rsidR="00F662CB" w:rsidRPr="00084644" w:rsidRDefault="00F662CB" w:rsidP="00F662CB">
            <w:pPr>
              <w:spacing w:after="160" w:line="259" w:lineRule="auto"/>
              <w:ind w:left="0" w:right="0" w:firstLine="0"/>
              <w:jc w:val="center"/>
            </w:pPr>
            <w:r w:rsidRPr="00084644">
              <w:t>Ivan Fomin</w:t>
            </w:r>
          </w:p>
        </w:tc>
      </w:tr>
      <w:tr w:rsidR="00F662CB" w:rsidRPr="00084644" w14:paraId="7E1BC285" w14:textId="77777777" w:rsidTr="005541DD">
        <w:trPr>
          <w:trHeight w:val="28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E18A4" w14:textId="77777777" w:rsidR="00F662CB" w:rsidRPr="00084644" w:rsidRDefault="00F662CB" w:rsidP="005541DD">
            <w:pPr>
              <w:spacing w:after="0" w:line="259" w:lineRule="auto"/>
              <w:ind w:left="0" w:right="85" w:firstLine="0"/>
              <w:jc w:val="center"/>
            </w:pPr>
            <w:r w:rsidRPr="00084644">
              <w:rPr>
                <w:b/>
              </w:rPr>
              <w:t>Nr ćw.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420ED" w14:textId="77777777" w:rsidR="00F662CB" w:rsidRPr="00084644" w:rsidRDefault="00F662CB" w:rsidP="005541DD">
            <w:pPr>
              <w:spacing w:after="0" w:line="259" w:lineRule="auto"/>
              <w:ind w:left="0" w:right="95" w:firstLine="0"/>
              <w:jc w:val="center"/>
            </w:pPr>
            <w:r w:rsidRPr="00084644">
              <w:t>2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FD34D" w14:textId="77777777" w:rsidR="00F662CB" w:rsidRPr="00084644" w:rsidRDefault="00F662CB" w:rsidP="005541DD">
            <w:pPr>
              <w:spacing w:after="0" w:line="259" w:lineRule="auto"/>
              <w:ind w:left="0" w:right="100" w:firstLine="0"/>
              <w:jc w:val="center"/>
            </w:pPr>
            <w:r w:rsidRPr="00084644">
              <w:rPr>
                <w:b/>
              </w:rPr>
              <w:t>Data wykonania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9A1B72" w14:textId="0FFAB456" w:rsidR="00F662CB" w:rsidRPr="00084644" w:rsidRDefault="00F662CB" w:rsidP="005541DD">
            <w:pPr>
              <w:spacing w:after="160" w:line="259" w:lineRule="auto"/>
              <w:ind w:left="0" w:right="0" w:firstLine="0"/>
              <w:jc w:val="left"/>
            </w:pPr>
            <w:r w:rsidRPr="00084644">
              <w:t>15.10.2023</w:t>
            </w:r>
          </w:p>
        </w:tc>
      </w:tr>
      <w:tr w:rsidR="00F662CB" w:rsidRPr="00084644" w14:paraId="7002090C" w14:textId="77777777" w:rsidTr="005541DD">
        <w:trPr>
          <w:trHeight w:val="30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026DEB" w14:textId="77777777" w:rsidR="00F662CB" w:rsidRPr="00084644" w:rsidRDefault="00F662CB" w:rsidP="005541DD">
            <w:pPr>
              <w:spacing w:after="0" w:line="259" w:lineRule="auto"/>
              <w:ind w:left="0" w:right="85" w:firstLine="0"/>
              <w:jc w:val="center"/>
            </w:pPr>
            <w:r w:rsidRPr="00084644">
              <w:rPr>
                <w:b/>
              </w:rPr>
              <w:t>Ocena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F7EC1" w14:textId="77777777" w:rsidR="00F662CB" w:rsidRPr="00084644" w:rsidRDefault="00F662CB" w:rsidP="005541DD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E764D" w14:textId="77777777" w:rsidR="00F662CB" w:rsidRPr="00084644" w:rsidRDefault="00F662CB" w:rsidP="005541DD">
            <w:pPr>
              <w:spacing w:after="0" w:line="259" w:lineRule="auto"/>
              <w:ind w:left="14" w:right="0" w:firstLine="0"/>
              <w:jc w:val="left"/>
            </w:pPr>
            <w:r w:rsidRPr="00084644">
              <w:rPr>
                <w:b/>
              </w:rPr>
              <w:t xml:space="preserve">Data oddania </w:t>
            </w:r>
            <w:proofErr w:type="spellStart"/>
            <w:r w:rsidRPr="00084644">
              <w:rPr>
                <w:b/>
              </w:rPr>
              <w:t>spr</w:t>
            </w:r>
            <w:proofErr w:type="spellEnd"/>
            <w:r w:rsidRPr="00084644">
              <w:rPr>
                <w:b/>
              </w:rPr>
              <w:t>.</w:t>
            </w:r>
          </w:p>
        </w:tc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D26B1" w14:textId="13377863" w:rsidR="00F662CB" w:rsidRPr="00084644" w:rsidRDefault="00F662CB" w:rsidP="005541DD">
            <w:pPr>
              <w:spacing w:after="160" w:line="259" w:lineRule="auto"/>
              <w:ind w:left="0" w:right="0" w:firstLine="0"/>
              <w:jc w:val="left"/>
            </w:pPr>
            <w:r w:rsidRPr="00084644">
              <w:t>15.10.2023</w:t>
            </w:r>
          </w:p>
        </w:tc>
      </w:tr>
    </w:tbl>
    <w:p w14:paraId="47E65CDE" w14:textId="77777777" w:rsidR="003616BA" w:rsidRPr="00084644" w:rsidRDefault="003616BA" w:rsidP="003616BA">
      <w:pPr>
        <w:ind w:left="0" w:firstLine="0"/>
        <w:rPr>
          <w:b/>
          <w:bCs/>
          <w:sz w:val="24"/>
          <w:szCs w:val="24"/>
        </w:rPr>
      </w:pPr>
    </w:p>
    <w:p w14:paraId="59684D72" w14:textId="254CA5A6" w:rsidR="003616BA" w:rsidRPr="00084644" w:rsidRDefault="003616BA" w:rsidP="003616BA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084644">
        <w:rPr>
          <w:b/>
          <w:bCs/>
          <w:sz w:val="24"/>
          <w:szCs w:val="24"/>
        </w:rPr>
        <w:t>Cel ćwiczenia:</w:t>
      </w:r>
    </w:p>
    <w:p w14:paraId="76861153" w14:textId="5523CC7A" w:rsidR="00F662CB" w:rsidRPr="00084644" w:rsidRDefault="00F662CB" w:rsidP="003616BA">
      <w:pPr>
        <w:pStyle w:val="Akapitzlist"/>
        <w:ind w:left="229" w:firstLine="0"/>
      </w:pPr>
      <w:r w:rsidRPr="00084644">
        <w:t xml:space="preserve">Celem ćwiczenia jest instalacja oprogramowania oraz poznanie podstaw składni skryptowego języka programowania </w:t>
      </w:r>
      <w:proofErr w:type="spellStart"/>
      <w:r w:rsidRPr="00084644">
        <w:rPr>
          <w:i/>
        </w:rPr>
        <w:t>Python</w:t>
      </w:r>
      <w:proofErr w:type="spellEnd"/>
      <w:r w:rsidRPr="00084644">
        <w:rPr>
          <w:i/>
        </w:rPr>
        <w:t xml:space="preserve"> </w:t>
      </w:r>
      <w:r w:rsidRPr="00084644">
        <w:t>przez wykonanie prostych zadań.</w:t>
      </w:r>
    </w:p>
    <w:p w14:paraId="462C2056" w14:textId="5F12B424" w:rsidR="003616BA" w:rsidRPr="00084644" w:rsidRDefault="003616BA" w:rsidP="003616BA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084644">
        <w:rPr>
          <w:b/>
          <w:bCs/>
          <w:sz w:val="24"/>
          <w:szCs w:val="24"/>
        </w:rPr>
        <w:t>Przygotowanie</w:t>
      </w:r>
      <w:r w:rsidRPr="00084644">
        <w:rPr>
          <w:b/>
          <w:bCs/>
          <w:sz w:val="24"/>
          <w:szCs w:val="24"/>
        </w:rPr>
        <w:t xml:space="preserve"> do</w:t>
      </w:r>
      <w:r w:rsidRPr="00084644">
        <w:rPr>
          <w:b/>
          <w:bCs/>
          <w:sz w:val="24"/>
          <w:szCs w:val="24"/>
        </w:rPr>
        <w:t xml:space="preserve"> ćwiczeń:</w:t>
      </w:r>
    </w:p>
    <w:p w14:paraId="60D242AC" w14:textId="50303287" w:rsidR="003616BA" w:rsidRPr="00084644" w:rsidRDefault="00F662CB" w:rsidP="003616BA">
      <w:pPr>
        <w:ind w:left="219" w:firstLine="0"/>
      </w:pPr>
      <w:r w:rsidRPr="00084644">
        <w:t xml:space="preserve">Już miałem zainstalowane środowisko VS </w:t>
      </w:r>
      <w:proofErr w:type="spellStart"/>
      <w:r w:rsidRPr="00084644">
        <w:t>Code</w:t>
      </w:r>
      <w:proofErr w:type="spellEnd"/>
      <w:r w:rsidRPr="00084644">
        <w:t xml:space="preserve"> dlatego tylko zainstalowałem python.exe i wskazałem ścieżkę to tego pliku. </w:t>
      </w:r>
      <w:r w:rsidR="003616BA" w:rsidRPr="00084644">
        <w:t xml:space="preserve">Czytałem trochę o dokumentacji </w:t>
      </w:r>
      <w:proofErr w:type="spellStart"/>
      <w:r w:rsidR="003616BA" w:rsidRPr="00084644">
        <w:t>Pythona</w:t>
      </w:r>
      <w:proofErr w:type="spellEnd"/>
      <w:r w:rsidR="003616BA" w:rsidRPr="00084644">
        <w:t>.</w:t>
      </w:r>
    </w:p>
    <w:p w14:paraId="79043D15" w14:textId="3F36701F" w:rsidR="003616BA" w:rsidRPr="00084644" w:rsidRDefault="003616BA" w:rsidP="003616BA">
      <w:pPr>
        <w:pStyle w:val="Akapitzlist"/>
        <w:numPr>
          <w:ilvl w:val="0"/>
          <w:numId w:val="2"/>
        </w:numPr>
        <w:rPr>
          <w:b/>
          <w:bCs/>
          <w:sz w:val="24"/>
          <w:szCs w:val="24"/>
        </w:rPr>
      </w:pPr>
      <w:r w:rsidRPr="00084644">
        <w:rPr>
          <w:b/>
          <w:bCs/>
          <w:sz w:val="24"/>
          <w:szCs w:val="24"/>
        </w:rPr>
        <w:t>Zadania/przebieg ćwiczenia:</w:t>
      </w:r>
    </w:p>
    <w:p w14:paraId="4D446EF2" w14:textId="718EFF39" w:rsidR="003616BA" w:rsidRPr="00084644" w:rsidRDefault="003616BA" w:rsidP="003616BA">
      <w:r w:rsidRPr="00084644">
        <w:t xml:space="preserve">1) </w:t>
      </w:r>
      <w:r w:rsidRPr="00084644">
        <w:br/>
      </w:r>
      <w:r w:rsidRPr="00084644">
        <w:drawing>
          <wp:inline distT="0" distB="0" distL="0" distR="0" wp14:anchorId="15E22FB6" wp14:editId="214D124A">
            <wp:extent cx="4267570" cy="1402202"/>
            <wp:effectExtent l="0" t="0" r="0" b="7620"/>
            <wp:docPr id="69562337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23373" name="Obraz 1" descr="Obraz zawierający tekst, zrzut ekranu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CD83" w14:textId="77777777" w:rsidR="00E76A39" w:rsidRPr="00084644" w:rsidRDefault="003616BA" w:rsidP="003616BA">
      <w:pPr>
        <w:jc w:val="left"/>
      </w:pPr>
      <w:r w:rsidRPr="00084644">
        <w:t xml:space="preserve">Pierwszy wiersz to ścieżka do plika z  </w:t>
      </w:r>
      <w:proofErr w:type="spellStart"/>
      <w:r w:rsidRPr="00084644">
        <w:t>python’em</w:t>
      </w:r>
      <w:proofErr w:type="spellEnd"/>
      <w:r w:rsidRPr="00084644">
        <w:t>.</w:t>
      </w:r>
    </w:p>
    <w:p w14:paraId="4DC07E88" w14:textId="77777777" w:rsidR="00E76A39" w:rsidRPr="00084644" w:rsidRDefault="00E76A39" w:rsidP="00E76A39">
      <w:pPr>
        <w:jc w:val="left"/>
      </w:pPr>
      <w:r w:rsidRPr="00084644">
        <w:t>2)</w:t>
      </w:r>
    </w:p>
    <w:p w14:paraId="468B2E9D" w14:textId="77777777" w:rsidR="00E76A39" w:rsidRPr="00E76A39" w:rsidRDefault="00E76A39" w:rsidP="00E76A3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E76A39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!C:/Users/rety1/Desktop/interpreter/python.exe</w:t>
      </w:r>
    </w:p>
    <w:p w14:paraId="64881752" w14:textId="77777777" w:rsidR="00E76A39" w:rsidRPr="00E76A39" w:rsidRDefault="00E76A39" w:rsidP="00E76A3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E76A39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mport</w:t>
      </w:r>
      <w:r w:rsidRPr="00E76A3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E76A3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platform</w:t>
      </w:r>
    </w:p>
    <w:p w14:paraId="53F3A045" w14:textId="77777777" w:rsidR="00E76A39" w:rsidRPr="00E76A39" w:rsidRDefault="00E76A39" w:rsidP="00E76A3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44585E18" w14:textId="77777777" w:rsidR="00E76A39" w:rsidRPr="00E76A39" w:rsidRDefault="00E76A39" w:rsidP="00E76A3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E76A3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E76A3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E76A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proofErr w:type="spellEnd"/>
      <w:r w:rsidRPr="00E76A39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):</w:t>
      </w:r>
    </w:p>
    <w:p w14:paraId="0D1E8F32" w14:textId="77777777" w:rsidR="00E76A39" w:rsidRPr="00E76A39" w:rsidRDefault="00E76A39" w:rsidP="00E76A3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E76A3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E76A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E76A39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spellStart"/>
      <w:r w:rsidRPr="00E76A39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platform</w:t>
      </w:r>
      <w:r w:rsidRPr="00E76A39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.</w:t>
      </w:r>
      <w:r w:rsidRPr="00E76A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ython_version</w:t>
      </w:r>
      <w:proofErr w:type="spellEnd"/>
      <w:r w:rsidRPr="00E76A39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))</w:t>
      </w:r>
    </w:p>
    <w:p w14:paraId="686827C9" w14:textId="77777777" w:rsidR="00E76A39" w:rsidRPr="00E76A39" w:rsidRDefault="00E76A39" w:rsidP="00E76A3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E76A3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E76A39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pass</w:t>
      </w:r>
    </w:p>
    <w:p w14:paraId="7ECB33D1" w14:textId="77777777" w:rsidR="00E76A39" w:rsidRPr="00E76A39" w:rsidRDefault="00E76A39" w:rsidP="00E76A3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E76A39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f</w:t>
      </w:r>
      <w:proofErr w:type="spellEnd"/>
      <w:r w:rsidRPr="00E76A3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E76A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</w:t>
      </w:r>
      <w:proofErr w:type="spellStart"/>
      <w:r w:rsidRPr="00E76A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E76A3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</w:t>
      </w:r>
      <w:r w:rsidRPr="00E76A3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E76A39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E76A3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E76A39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'</w:t>
      </w:r>
      <w:r w:rsidRPr="00E76A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_</w:t>
      </w:r>
      <w:proofErr w:type="spellStart"/>
      <w:r w:rsidRPr="00E76A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in</w:t>
      </w:r>
      <w:proofErr w:type="spellEnd"/>
      <w:r w:rsidRPr="00E76A3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_</w:t>
      </w:r>
      <w:r w:rsidRPr="00E76A39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'</w:t>
      </w:r>
      <w:r w:rsidRPr="00E76A39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</w:p>
    <w:p w14:paraId="548FC50C" w14:textId="77777777" w:rsidR="00E76A39" w:rsidRPr="00E76A39" w:rsidRDefault="00E76A39" w:rsidP="00E76A39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E76A39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E76A3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proofErr w:type="spellEnd"/>
      <w:r w:rsidRPr="00E76A39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)</w:t>
      </w:r>
    </w:p>
    <w:p w14:paraId="4322D6A6" w14:textId="29F80DB5" w:rsidR="00E76A39" w:rsidRPr="00084644" w:rsidRDefault="00E76A39" w:rsidP="00E76A39">
      <w:pPr>
        <w:jc w:val="left"/>
      </w:pPr>
      <w:r w:rsidRPr="00084644">
        <w:t xml:space="preserve">użyłem </w:t>
      </w:r>
      <w:proofErr w:type="spellStart"/>
      <w:r w:rsidRPr="00084644">
        <w:t>python_version</w:t>
      </w:r>
      <w:proofErr w:type="spellEnd"/>
      <w:r w:rsidRPr="00084644">
        <w:t xml:space="preserve">() z zaimportowanej biblioteki platform dla sprawdzenia wersji </w:t>
      </w:r>
      <w:proofErr w:type="spellStart"/>
      <w:r w:rsidRPr="00084644">
        <w:t>pythona</w:t>
      </w:r>
      <w:proofErr w:type="spellEnd"/>
      <w:r w:rsidRPr="00084644">
        <w:t xml:space="preserve">. </w:t>
      </w:r>
      <w:r w:rsidRPr="00084644">
        <w:drawing>
          <wp:inline distT="0" distB="0" distL="0" distR="0" wp14:anchorId="2C32A5B5" wp14:editId="06829154">
            <wp:extent cx="5940425" cy="227330"/>
            <wp:effectExtent l="0" t="0" r="3175" b="1270"/>
            <wp:docPr id="13960278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278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BEAA" w14:textId="77777777" w:rsidR="00E76A39" w:rsidRPr="00084644" w:rsidRDefault="00E76A39" w:rsidP="00E76A39">
      <w:pPr>
        <w:jc w:val="left"/>
      </w:pPr>
    </w:p>
    <w:p w14:paraId="2DEE369C" w14:textId="26B1CD46" w:rsidR="00E76A39" w:rsidRPr="00084644" w:rsidRDefault="00E76A39" w:rsidP="00E76A39">
      <w:pPr>
        <w:jc w:val="left"/>
      </w:pPr>
      <w:r w:rsidRPr="00084644">
        <w:t>3)</w:t>
      </w:r>
    </w:p>
    <w:p w14:paraId="4386B676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A40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!C:/Users/rety1/Desktop/interpreter/python.exe</w:t>
      </w:r>
    </w:p>
    <w:p w14:paraId="22129686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A40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mport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B22A40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atetime</w:t>
      </w:r>
      <w:proofErr w:type="spellEnd"/>
    </w:p>
    <w:p w14:paraId="3E255B5C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A40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mport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B22A40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calendar</w:t>
      </w:r>
      <w:proofErr w:type="spellEnd"/>
    </w:p>
    <w:p w14:paraId="3A2EB99B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2D933957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A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B22A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proofErr w:type="spellEnd"/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):</w:t>
      </w:r>
    </w:p>
    <w:p w14:paraId="040B83C5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w</w:t>
      </w:r>
      <w:proofErr w:type="spellEnd"/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B22A40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atetime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.</w:t>
      </w:r>
      <w:r w:rsidRPr="00B22A4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time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.</w:t>
      </w:r>
      <w:r w:rsidRPr="00B22A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w</w:t>
      </w:r>
      <w:proofErr w:type="spellEnd"/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)</w:t>
      </w:r>
    </w:p>
    <w:p w14:paraId="48CAC2C8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B22A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B22A40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proofErr w:type="spellStart"/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ate</w:t>
      </w:r>
      <w:proofErr w:type="spellEnd"/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and </w:t>
      </w:r>
      <w:proofErr w:type="spellStart"/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ime</w:t>
      </w:r>
      <w:proofErr w:type="spellEnd"/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  <w:r w:rsidRPr="00B22A40">
        <w:rPr>
          <w:rFonts w:ascii="Consolas" w:eastAsia="Times New Roman" w:hAnsi="Consolas" w:cs="Times New Roman"/>
          <w:color w:val="FFD68F"/>
          <w:kern w:val="0"/>
          <w:sz w:val="21"/>
          <w:szCs w:val="21"/>
          <w14:ligatures w14:val="none"/>
        </w:rPr>
        <w:t>\n</w:t>
      </w:r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1 format: </w:t>
      </w:r>
      <w:r w:rsidRPr="00B22A40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proofErr w:type="spellStart"/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w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.</w:t>
      </w:r>
      <w:r w:rsidRPr="00B22A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ftime</w:t>
      </w:r>
      <w:proofErr w:type="spellEnd"/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B22A40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22A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%b</w:t>
      </w:r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B22A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%d</w:t>
      </w:r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%Y %H:%M</w:t>
      </w:r>
      <w:r w:rsidRPr="00B22A40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,</w:t>
      </w:r>
    </w:p>
    <w:p w14:paraId="259F3E90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</w:t>
      </w:r>
      <w:r w:rsidRPr="00B22A40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22A40">
        <w:rPr>
          <w:rFonts w:ascii="Consolas" w:eastAsia="Times New Roman" w:hAnsi="Consolas" w:cs="Times New Roman"/>
          <w:color w:val="FFD68F"/>
          <w:kern w:val="0"/>
          <w:sz w:val="21"/>
          <w:szCs w:val="21"/>
          <w14:ligatures w14:val="none"/>
        </w:rPr>
        <w:t>\n</w:t>
      </w:r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2 format: </w:t>
      </w:r>
      <w:r w:rsidRPr="00B22A40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proofErr w:type="spellStart"/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w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.</w:t>
      </w:r>
      <w:r w:rsidRPr="00B22A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ftime</w:t>
      </w:r>
      <w:proofErr w:type="spellEnd"/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B22A40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%Y-%m-</w:t>
      </w:r>
      <w:r w:rsidRPr="00B22A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%d</w:t>
      </w:r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%H:%M:%S</w:t>
      </w:r>
      <w:r w:rsidRPr="00B22A40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,</w:t>
      </w:r>
    </w:p>
    <w:p w14:paraId="692FCDDC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    </w:t>
      </w:r>
      <w:r w:rsidRPr="00B22A40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22A40">
        <w:rPr>
          <w:rFonts w:ascii="Consolas" w:eastAsia="Times New Roman" w:hAnsi="Consolas" w:cs="Times New Roman"/>
          <w:color w:val="FFD68F"/>
          <w:kern w:val="0"/>
          <w:sz w:val="21"/>
          <w:szCs w:val="21"/>
          <w14:ligatures w14:val="none"/>
        </w:rPr>
        <w:t>\n</w:t>
      </w:r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3 format: </w:t>
      </w:r>
      <w:r w:rsidRPr="00B22A40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proofErr w:type="spellStart"/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w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.</w:t>
      </w:r>
      <w:r w:rsidRPr="00B22A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ftime</w:t>
      </w:r>
      <w:proofErr w:type="spellEnd"/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B22A40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%</w:t>
      </w:r>
      <w:proofErr w:type="spellStart"/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.</w:t>
      </w:r>
      <w:r w:rsidRPr="00B22A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%d</w:t>
      </w:r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.%Y</w:t>
      </w:r>
      <w:proofErr w:type="spellEnd"/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 %I:%M</w:t>
      </w:r>
      <w:r w:rsidRPr="00B22A40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)</w:t>
      </w:r>
    </w:p>
    <w:p w14:paraId="69F96FEC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B22A40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pass</w:t>
      </w:r>
    </w:p>
    <w:p w14:paraId="2147AC5E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B22A40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f</w:t>
      </w:r>
      <w:proofErr w:type="spellEnd"/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</w:t>
      </w:r>
      <w:proofErr w:type="spellStart"/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A40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'</w:t>
      </w:r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_</w:t>
      </w:r>
      <w:proofErr w:type="spellStart"/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in</w:t>
      </w:r>
      <w:proofErr w:type="spellEnd"/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_</w:t>
      </w:r>
      <w:r w:rsidRPr="00B22A40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'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</w:p>
    <w:p w14:paraId="55AC60BF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B22A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proofErr w:type="spellEnd"/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)</w:t>
      </w:r>
    </w:p>
    <w:p w14:paraId="3E52AB8D" w14:textId="77777777" w:rsidR="00B22A40" w:rsidRPr="00084644" w:rsidRDefault="00832B5D" w:rsidP="00E76A39">
      <w:pPr>
        <w:jc w:val="left"/>
      </w:pPr>
      <w:r w:rsidRPr="00084644">
        <w:t xml:space="preserve">użyłem </w:t>
      </w:r>
      <w:proofErr w:type="spellStart"/>
      <w:r w:rsidRPr="00084644">
        <w:t>datetime.now</w:t>
      </w:r>
      <w:proofErr w:type="spellEnd"/>
      <w:r w:rsidRPr="00084644">
        <w:t xml:space="preserve">() z biblioteki </w:t>
      </w:r>
      <w:proofErr w:type="spellStart"/>
      <w:r w:rsidRPr="00084644">
        <w:t>datetime</w:t>
      </w:r>
      <w:proofErr w:type="spellEnd"/>
      <w:r w:rsidRPr="00084644">
        <w:t xml:space="preserve"> dla uzyskania informacji </w:t>
      </w:r>
      <w:proofErr w:type="spellStart"/>
      <w:r w:rsidRPr="00084644">
        <w:t>czsu</w:t>
      </w:r>
      <w:proofErr w:type="spellEnd"/>
      <w:r w:rsidRPr="00084644">
        <w:t xml:space="preserve"> teraz i .</w:t>
      </w:r>
      <w:proofErr w:type="spellStart"/>
      <w:r w:rsidRPr="00084644">
        <w:t>strftime</w:t>
      </w:r>
      <w:proofErr w:type="spellEnd"/>
      <w:r w:rsidRPr="00084644">
        <w:t>(</w:t>
      </w:r>
      <w:r w:rsidRPr="00084644">
        <w:t xml:space="preserve">funkcja przyjmuje </w:t>
      </w:r>
      <w:proofErr w:type="spellStart"/>
      <w:r w:rsidRPr="00084644">
        <w:t>krotki</w:t>
      </w:r>
      <w:proofErr w:type="spellEnd"/>
      <w:r w:rsidRPr="00084644">
        <w:t xml:space="preserve"> czas i zwraca ciąg znaków reprezentujący czasu lokalnego w formacie czytelnym określonym przez parametr</w:t>
      </w:r>
      <w:r w:rsidRPr="00084644">
        <w:t xml:space="preserve">). </w:t>
      </w:r>
    </w:p>
    <w:p w14:paraId="223A244C" w14:textId="77777777" w:rsidR="00B22A40" w:rsidRPr="00084644" w:rsidRDefault="00B22A40" w:rsidP="00E76A39">
      <w:pPr>
        <w:jc w:val="left"/>
      </w:pPr>
      <w:r w:rsidRPr="00084644">
        <w:t>Wyniki:</w:t>
      </w:r>
      <w:r w:rsidRPr="00084644">
        <w:br/>
      </w:r>
      <w:r w:rsidRPr="00084644">
        <w:drawing>
          <wp:inline distT="0" distB="0" distL="0" distR="0" wp14:anchorId="23DCCEE4" wp14:editId="68F9B87F">
            <wp:extent cx="2232853" cy="655377"/>
            <wp:effectExtent l="0" t="0" r="0" b="0"/>
            <wp:docPr id="1781536157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36157" name="Obraz 1" descr="Obraz zawierający tekst, Czcionka, zrzut ekranu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1358" w14:textId="77777777" w:rsidR="00B22A40" w:rsidRPr="00084644" w:rsidRDefault="00B22A40" w:rsidP="00E76A39">
      <w:pPr>
        <w:jc w:val="left"/>
      </w:pPr>
      <w:r w:rsidRPr="00084644">
        <w:t>4)</w:t>
      </w:r>
    </w:p>
    <w:p w14:paraId="54D906A7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A40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!C:/Users/rety1/Desktop/interpreter/python.exe</w:t>
      </w:r>
    </w:p>
    <w:p w14:paraId="24E10657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A40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from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B22A40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math</w:t>
      </w:r>
      <w:proofErr w:type="spellEnd"/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A40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mport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</w:t>
      </w:r>
    </w:p>
    <w:p w14:paraId="67BD10FE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A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B22A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proofErr w:type="spellEnd"/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):</w:t>
      </w:r>
    </w:p>
    <w:p w14:paraId="5B41D4DC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B22A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proofErr w:type="spellEnd"/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B22A40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Podaj </w:t>
      </w:r>
      <w:proofErr w:type="spellStart"/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romien</w:t>
      </w:r>
      <w:proofErr w:type="spellEnd"/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  <w:r w:rsidRPr="00B22A40">
        <w:rPr>
          <w:rFonts w:ascii="Consolas" w:eastAsia="Times New Roman" w:hAnsi="Consolas" w:cs="Times New Roman"/>
          <w:color w:val="FFD68F"/>
          <w:kern w:val="0"/>
          <w:sz w:val="21"/>
          <w:szCs w:val="21"/>
          <w14:ligatures w14:val="none"/>
        </w:rPr>
        <w:t>\n</w:t>
      </w:r>
      <w:r w:rsidRPr="00B22A40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</w:p>
    <w:p w14:paraId="078FEE0B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e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*</w:t>
      </w:r>
      <w:proofErr w:type="spellStart"/>
      <w:r w:rsidRPr="00B22A4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proofErr w:type="spellEnd"/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**</w:t>
      </w:r>
      <w:r w:rsidRPr="00B22A4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</w:p>
    <w:p w14:paraId="37ABC19C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532F5E8E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wod</w:t>
      </w:r>
      <w:proofErr w:type="spellEnd"/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B22A4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*</w:t>
      </w:r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*</w:t>
      </w:r>
      <w:proofErr w:type="spellStart"/>
      <w:r w:rsidRPr="00B22A4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proofErr w:type="spellEnd"/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</w:p>
    <w:p w14:paraId="5B4B421B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B22A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B22A40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ole:</w:t>
      </w:r>
      <w:r w:rsidRPr="00B22A40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e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B22A40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22A40">
        <w:rPr>
          <w:rFonts w:ascii="Consolas" w:eastAsia="Times New Roman" w:hAnsi="Consolas" w:cs="Times New Roman"/>
          <w:color w:val="FFD68F"/>
          <w:kern w:val="0"/>
          <w:sz w:val="21"/>
          <w:szCs w:val="21"/>
          <w14:ligatures w14:val="none"/>
        </w:rPr>
        <w:t>\</w:t>
      </w:r>
      <w:proofErr w:type="spellStart"/>
      <w:r w:rsidRPr="00B22A40">
        <w:rPr>
          <w:rFonts w:ascii="Consolas" w:eastAsia="Times New Roman" w:hAnsi="Consolas" w:cs="Times New Roman"/>
          <w:color w:val="FFD68F"/>
          <w:kern w:val="0"/>
          <w:sz w:val="21"/>
          <w:szCs w:val="21"/>
          <w14:ligatures w14:val="none"/>
        </w:rPr>
        <w:t>n</w:t>
      </w:r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bwod</w:t>
      </w:r>
      <w:proofErr w:type="spellEnd"/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  <w:r w:rsidRPr="00B22A40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wod</w:t>
      </w:r>
      <w:proofErr w:type="spellEnd"/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</w:p>
    <w:p w14:paraId="7133DB73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B22A40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pass</w:t>
      </w:r>
    </w:p>
    <w:p w14:paraId="6D76BC37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B22A40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f</w:t>
      </w:r>
      <w:proofErr w:type="spellEnd"/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</w:t>
      </w:r>
      <w:proofErr w:type="spellStart"/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A40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'</w:t>
      </w:r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_</w:t>
      </w:r>
      <w:proofErr w:type="spellStart"/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in</w:t>
      </w:r>
      <w:proofErr w:type="spellEnd"/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_</w:t>
      </w:r>
      <w:r w:rsidRPr="00B22A40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'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</w:p>
    <w:p w14:paraId="7F1F8A7B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B22A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proofErr w:type="spellEnd"/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)</w:t>
      </w:r>
    </w:p>
    <w:p w14:paraId="4B4A48B2" w14:textId="53139BED" w:rsidR="003616BA" w:rsidRPr="00084644" w:rsidRDefault="00B22A40" w:rsidP="00E76A39">
      <w:pPr>
        <w:jc w:val="left"/>
      </w:pPr>
      <w:r w:rsidRPr="00084644">
        <w:t xml:space="preserve">pi zaimportowane z biblioteki </w:t>
      </w:r>
      <w:proofErr w:type="spellStart"/>
      <w:r w:rsidRPr="00084644">
        <w:t>math</w:t>
      </w:r>
      <w:proofErr w:type="spellEnd"/>
      <w:r w:rsidRPr="00084644">
        <w:br/>
        <w:t xml:space="preserve">pole i obwód obliczone według wzorów; jest używany typ </w:t>
      </w:r>
      <w:proofErr w:type="spellStart"/>
      <w:r w:rsidRPr="00084644">
        <w:t>float</w:t>
      </w:r>
      <w:proofErr w:type="spellEnd"/>
      <w:r w:rsidRPr="00084644">
        <w:t xml:space="preserve"> dla zmiennych , bo przy </w:t>
      </w:r>
      <w:proofErr w:type="spellStart"/>
      <w:r w:rsidRPr="00084644">
        <w:t>input</w:t>
      </w:r>
      <w:proofErr w:type="spellEnd"/>
      <w:r w:rsidRPr="00084644">
        <w:t xml:space="preserve">() one mają typ string.   </w:t>
      </w:r>
      <w:r w:rsidRPr="00084644">
        <w:br/>
        <w:t>Wyniki:</w:t>
      </w:r>
      <w:r w:rsidRPr="00084644">
        <w:br/>
      </w:r>
      <w:r w:rsidRPr="00084644">
        <w:drawing>
          <wp:inline distT="0" distB="0" distL="0" distR="0" wp14:anchorId="7DC04BD2" wp14:editId="5529BD7C">
            <wp:extent cx="2057578" cy="640135"/>
            <wp:effectExtent l="0" t="0" r="0" b="7620"/>
            <wp:docPr id="2138018811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18811" name="Obraz 1" descr="Obraz zawierający tekst, Czcionka, zrzut ekranu, typografi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16BA" w:rsidRPr="00084644">
        <w:br/>
      </w:r>
      <w:r w:rsidR="003616BA" w:rsidRPr="00084644">
        <w:br/>
      </w:r>
      <w:r w:rsidRPr="00084644">
        <w:t>5)</w:t>
      </w:r>
    </w:p>
    <w:p w14:paraId="78B78FF8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A40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!C:/Users/rety1/Desktop/interpreter/python.exe</w:t>
      </w:r>
    </w:p>
    <w:p w14:paraId="351B0402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A40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A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A4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.1</w:t>
      </w:r>
    </w:p>
    <w:p w14:paraId="687599F7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A4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02A07F63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B22A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lastRenderedPageBreak/>
        <w:t>print</w:t>
      </w:r>
      <w:proofErr w:type="spellEnd"/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spellStart"/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B22A4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ype</w:t>
      </w:r>
      <w:proofErr w:type="spellEnd"/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,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A40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A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B22A4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ype</w:t>
      </w:r>
      <w:proofErr w:type="spellEnd"/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B22A40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A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)</w:t>
      </w:r>
    </w:p>
    <w:p w14:paraId="6243A698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A4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B22A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proofErr w:type="spellEnd"/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):</w:t>
      </w:r>
    </w:p>
    <w:p w14:paraId="585B06D0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A4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.2</w:t>
      </w:r>
    </w:p>
    <w:p w14:paraId="37213221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B22A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spellStart"/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B22A4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ype</w:t>
      </w:r>
      <w:proofErr w:type="spellEnd"/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,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B22A40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A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B22A4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ype</w:t>
      </w:r>
      <w:proofErr w:type="spellEnd"/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B22A40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A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)</w:t>
      </w:r>
    </w:p>
    <w:p w14:paraId="0F8CEA4B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B22A4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ype</w:t>
      </w:r>
      <w:proofErr w:type="spellEnd"/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</w:p>
    <w:p w14:paraId="2C04EB9B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B22A40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pass</w:t>
      </w:r>
    </w:p>
    <w:p w14:paraId="53CF612A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B22A40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f</w:t>
      </w:r>
      <w:proofErr w:type="spellEnd"/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</w:t>
      </w:r>
      <w:proofErr w:type="spellStart"/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A40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'</w:t>
      </w:r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_</w:t>
      </w:r>
      <w:proofErr w:type="spellStart"/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in</w:t>
      </w:r>
      <w:proofErr w:type="spellEnd"/>
      <w:r w:rsidRPr="00B22A4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_</w:t>
      </w:r>
      <w:r w:rsidRPr="00B22A40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'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</w:p>
    <w:p w14:paraId="55CF6984" w14:textId="77777777" w:rsidR="00B22A40" w:rsidRPr="00B22A40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B22A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proofErr w:type="spellEnd"/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)</w:t>
      </w:r>
    </w:p>
    <w:p w14:paraId="5DF15E15" w14:textId="0FB3458A" w:rsidR="00B22A40" w:rsidRPr="00084644" w:rsidRDefault="00B22A40" w:rsidP="00B22A40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</w:pP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B22A4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spellStart"/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B22A4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ype</w:t>
      </w:r>
      <w:proofErr w:type="spellEnd"/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B22A4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,</w:t>
      </w:r>
      <w:r w:rsidRPr="00B22A40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22A40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A</w:t>
      </w:r>
      <w:r w:rsidRPr="00B22A40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</w:p>
    <w:p w14:paraId="1667994D" w14:textId="77777777" w:rsidR="00B22A40" w:rsidRPr="00084644" w:rsidRDefault="00B22A40" w:rsidP="00E76A39">
      <w:pPr>
        <w:jc w:val="left"/>
      </w:pPr>
    </w:p>
    <w:p w14:paraId="5B4E29A8" w14:textId="7C5E478E" w:rsidR="00B22A40" w:rsidRPr="00084644" w:rsidRDefault="00B22A40" w:rsidP="00E76A39">
      <w:pPr>
        <w:jc w:val="left"/>
      </w:pPr>
      <w:r w:rsidRPr="00084644">
        <w:drawing>
          <wp:inline distT="0" distB="0" distL="0" distR="0" wp14:anchorId="4C24418C" wp14:editId="25F36603">
            <wp:extent cx="2712955" cy="510584"/>
            <wp:effectExtent l="0" t="0" r="0" b="3810"/>
            <wp:docPr id="763196519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96519" name="Obraz 1" descr="Obraz zawierający tekst, Czcionka, zrzut ekranu, typografi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644">
        <w:br/>
      </w:r>
      <w:r w:rsidRPr="00084644">
        <w:rPr>
          <w:b/>
          <w:bCs/>
        </w:rPr>
        <w:t>(a)</w:t>
      </w:r>
      <w:r w:rsidRPr="00084644">
        <w:t xml:space="preserve"> wewnątrz funkcji ma wartość zmiennej lokalnej </w:t>
      </w:r>
      <w:r w:rsidR="00785E9C" w:rsidRPr="00084644">
        <w:t xml:space="preserve">, </w:t>
      </w:r>
      <w:r w:rsidR="00785E9C" w:rsidRPr="00084644">
        <w:rPr>
          <w:b/>
          <w:bCs/>
        </w:rPr>
        <w:t xml:space="preserve">A </w:t>
      </w:r>
      <w:r w:rsidR="00785E9C" w:rsidRPr="00084644">
        <w:t xml:space="preserve">zostaje taka sama bo jest </w:t>
      </w:r>
      <w:proofErr w:type="spellStart"/>
      <w:r w:rsidR="00785E9C" w:rsidRPr="00084644">
        <w:t>const</w:t>
      </w:r>
      <w:proofErr w:type="spellEnd"/>
      <w:r w:rsidR="00785E9C" w:rsidRPr="00084644">
        <w:t xml:space="preserve">  (globalną )</w:t>
      </w:r>
    </w:p>
    <w:p w14:paraId="0EE421B5" w14:textId="77777777" w:rsidR="00785E9C" w:rsidRPr="00084644" w:rsidRDefault="00785E9C" w:rsidP="00785E9C">
      <w:pPr>
        <w:jc w:val="left"/>
      </w:pPr>
      <w:r w:rsidRPr="00084644">
        <w:drawing>
          <wp:inline distT="0" distB="0" distL="0" distR="0" wp14:anchorId="1A2543E7" wp14:editId="22AAAEFD">
            <wp:extent cx="1798476" cy="502964"/>
            <wp:effectExtent l="0" t="0" r="0" b="0"/>
            <wp:docPr id="1070594793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94793" name="Obraz 1" descr="Obraz zawierający tekst, Czcionka, zrzut ekranu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644">
        <w:t xml:space="preserve"> </w:t>
      </w:r>
      <w:r w:rsidRPr="00084644">
        <w:br/>
      </w:r>
      <w:r w:rsidRPr="00084644">
        <w:drawing>
          <wp:inline distT="0" distB="0" distL="0" distR="0" wp14:anchorId="2F29966F" wp14:editId="697CEF12">
            <wp:extent cx="1935648" cy="563929"/>
            <wp:effectExtent l="0" t="0" r="7620" b="7620"/>
            <wp:docPr id="2094876499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76499" name="Obraz 1" descr="Obraz zawierający tekst, zrzut ekranu, Czcionka, num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644">
        <w:br/>
        <w:t xml:space="preserve">interpreter rozróżnia a i A </w:t>
      </w:r>
      <w:r w:rsidRPr="00084644">
        <w:br/>
        <w:t xml:space="preserve">polecenie </w:t>
      </w:r>
      <w:proofErr w:type="spellStart"/>
      <w:r w:rsidRPr="00084644">
        <w:t>type</w:t>
      </w:r>
      <w:proofErr w:type="spellEnd"/>
      <w:r w:rsidRPr="00084644">
        <w:t>() zwraca typ</w:t>
      </w:r>
    </w:p>
    <w:p w14:paraId="18EDFF80" w14:textId="77777777" w:rsidR="00785E9C" w:rsidRPr="00084644" w:rsidRDefault="00785E9C" w:rsidP="00785E9C">
      <w:pPr>
        <w:jc w:val="left"/>
      </w:pPr>
      <w:r w:rsidRPr="00084644">
        <w:t>6)</w:t>
      </w:r>
    </w:p>
    <w:p w14:paraId="27BF7D04" w14:textId="77777777" w:rsidR="00785E9C" w:rsidRPr="00785E9C" w:rsidRDefault="00785E9C" w:rsidP="00785E9C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85E9C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!C:/Users/rety1/Desktop/interpreter/python.exe</w:t>
      </w:r>
    </w:p>
    <w:p w14:paraId="782BD073" w14:textId="77777777" w:rsidR="00785E9C" w:rsidRPr="00785E9C" w:rsidRDefault="00785E9C" w:rsidP="00785E9C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85E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785E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proofErr w:type="spellEnd"/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):</w:t>
      </w:r>
    </w:p>
    <w:p w14:paraId="43E8CF5A" w14:textId="77777777" w:rsidR="00785E9C" w:rsidRPr="00785E9C" w:rsidRDefault="00785E9C" w:rsidP="00785E9C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785E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proofErr w:type="spellEnd"/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785E9C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'</w:t>
      </w:r>
      <w:r w:rsidRPr="00785E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Podaj </w:t>
      </w:r>
      <w:proofErr w:type="spellStart"/>
      <w:r w:rsidRPr="00785E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mie</w:t>
      </w:r>
      <w:proofErr w:type="spellEnd"/>
      <w:r w:rsidRPr="00785E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785E9C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'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</w:p>
    <w:p w14:paraId="55678809" w14:textId="77777777" w:rsidR="00785E9C" w:rsidRPr="00785E9C" w:rsidRDefault="00785E9C" w:rsidP="00785E9C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785E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proofErr w:type="spellEnd"/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785E9C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'</w:t>
      </w:r>
      <w:r w:rsidRPr="00785E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Podaj nazwisko: </w:t>
      </w:r>
      <w:r w:rsidRPr="00785E9C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'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</w:p>
    <w:p w14:paraId="7FDAA106" w14:textId="77777777" w:rsidR="00785E9C" w:rsidRPr="00785E9C" w:rsidRDefault="00785E9C" w:rsidP="00785E9C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785E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785E9C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proofErr w:type="spellStart"/>
      <w:r w:rsidRPr="00785E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y:</w:t>
      </w:r>
      <w:r w:rsidRPr="00785E9C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proofErr w:type="spellEnd"/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</w:p>
    <w:p w14:paraId="016068A2" w14:textId="77777777" w:rsidR="00785E9C" w:rsidRPr="00785E9C" w:rsidRDefault="00785E9C" w:rsidP="00785E9C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785E9C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pass</w:t>
      </w:r>
    </w:p>
    <w:p w14:paraId="6A9AAF4B" w14:textId="77777777" w:rsidR="00785E9C" w:rsidRPr="00785E9C" w:rsidRDefault="00785E9C" w:rsidP="00785E9C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785E9C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f</w:t>
      </w:r>
      <w:proofErr w:type="spellEnd"/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</w:t>
      </w:r>
      <w:proofErr w:type="spellStart"/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85E9C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'</w:t>
      </w:r>
      <w:r w:rsidRPr="00785E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_</w:t>
      </w:r>
      <w:proofErr w:type="spellStart"/>
      <w:r w:rsidRPr="00785E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in</w:t>
      </w:r>
      <w:proofErr w:type="spellEnd"/>
      <w:r w:rsidRPr="00785E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_</w:t>
      </w:r>
      <w:r w:rsidRPr="00785E9C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'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</w:p>
    <w:p w14:paraId="451B6B08" w14:textId="5CBCC1BF" w:rsidR="00785E9C" w:rsidRPr="00084644" w:rsidRDefault="00785E9C" w:rsidP="00785E9C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785E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proofErr w:type="spellEnd"/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)</w:t>
      </w:r>
    </w:p>
    <w:p w14:paraId="4F5EEC1B" w14:textId="77777777" w:rsidR="00785E9C" w:rsidRPr="00084644" w:rsidRDefault="00785E9C" w:rsidP="00785E9C">
      <w:pPr>
        <w:jc w:val="left"/>
      </w:pPr>
      <w:r w:rsidRPr="00084644">
        <w:drawing>
          <wp:inline distT="0" distB="0" distL="0" distR="0" wp14:anchorId="16B11EF8" wp14:editId="23FDDAB9">
            <wp:extent cx="1684166" cy="541067"/>
            <wp:effectExtent l="0" t="0" r="0" b="0"/>
            <wp:docPr id="408838947" name="Obraz 1" descr="Obraz zawierający tekst, Czcionka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38947" name="Obraz 1" descr="Obraz zawierający tekst, Czcionka, zrzut ekranu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FFC5" w14:textId="77777777" w:rsidR="00785E9C" w:rsidRPr="00084644" w:rsidRDefault="00785E9C" w:rsidP="00785E9C">
      <w:pPr>
        <w:jc w:val="left"/>
      </w:pPr>
      <w:r w:rsidRPr="00084644">
        <w:t>7)</w:t>
      </w:r>
    </w:p>
    <w:p w14:paraId="15D3F7BD" w14:textId="77777777" w:rsidR="00785E9C" w:rsidRPr="00785E9C" w:rsidRDefault="00785E9C" w:rsidP="00785E9C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85E9C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!C:/Users/rety1/Desktop/interpreter/python.exe</w:t>
      </w:r>
    </w:p>
    <w:p w14:paraId="7FD3BB5D" w14:textId="77777777" w:rsidR="00785E9C" w:rsidRPr="00785E9C" w:rsidRDefault="00785E9C" w:rsidP="00785E9C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85E9C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mport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785E9C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math</w:t>
      </w:r>
      <w:proofErr w:type="spellEnd"/>
    </w:p>
    <w:p w14:paraId="78C7D757" w14:textId="77777777" w:rsidR="00785E9C" w:rsidRPr="00785E9C" w:rsidRDefault="00785E9C" w:rsidP="00785E9C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85E9C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785E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proofErr w:type="spellEnd"/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):</w:t>
      </w:r>
    </w:p>
    <w:p w14:paraId="259D2EDA" w14:textId="77777777" w:rsidR="00785E9C" w:rsidRPr="00785E9C" w:rsidRDefault="00785E9C" w:rsidP="00785E9C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785E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785E9C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785E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Podaj </w:t>
      </w:r>
      <w:proofErr w:type="spellStart"/>
      <w:r w:rsidRPr="00785E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spolczynnuki</w:t>
      </w:r>
      <w:proofErr w:type="spellEnd"/>
      <w:r w:rsidRPr="00785E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</w:t>
      </w:r>
      <w:r w:rsidRPr="00785E9C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</w:p>
    <w:p w14:paraId="1A1B199E" w14:textId="77777777" w:rsidR="00785E9C" w:rsidRPr="00785E9C" w:rsidRDefault="00785E9C" w:rsidP="00785E9C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785E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proofErr w:type="spellEnd"/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spellStart"/>
      <w:r w:rsidRPr="00785E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proofErr w:type="spellEnd"/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))</w:t>
      </w:r>
    </w:p>
    <w:p w14:paraId="1CB293A0" w14:textId="77777777" w:rsidR="00785E9C" w:rsidRPr="00785E9C" w:rsidRDefault="00785E9C" w:rsidP="00785E9C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785E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proofErr w:type="spellEnd"/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spellStart"/>
      <w:r w:rsidRPr="00785E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proofErr w:type="spellEnd"/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))</w:t>
      </w:r>
    </w:p>
    <w:p w14:paraId="09D610B5" w14:textId="77777777" w:rsidR="00785E9C" w:rsidRPr="00785E9C" w:rsidRDefault="00785E9C" w:rsidP="00785E9C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785E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proofErr w:type="spellEnd"/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spellStart"/>
      <w:r w:rsidRPr="00785E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proofErr w:type="spellEnd"/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))</w:t>
      </w:r>
    </w:p>
    <w:p w14:paraId="744BB057" w14:textId="77777777" w:rsidR="00785E9C" w:rsidRPr="00785E9C" w:rsidRDefault="00785E9C" w:rsidP="00785E9C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785E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spellStart"/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proofErr w:type="spellEnd"/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</w:p>
    <w:p w14:paraId="16B8E97A" w14:textId="77777777" w:rsidR="00785E9C" w:rsidRPr="00785E9C" w:rsidRDefault="00785E9C" w:rsidP="00785E9C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1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-</w:t>
      </w:r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-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spellStart"/>
      <w:r w:rsidRPr="00785E9C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math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.</w:t>
      </w:r>
      <w:r w:rsidRPr="00785E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rt</w:t>
      </w:r>
      <w:proofErr w:type="spellEnd"/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*</w:t>
      </w:r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-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85E9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*</w:t>
      </w:r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*</w:t>
      </w:r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))/</w:t>
      </w:r>
      <w:r w:rsidRPr="00785E9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  </w:t>
      </w:r>
    </w:p>
    <w:p w14:paraId="4EE1A823" w14:textId="77777777" w:rsidR="00785E9C" w:rsidRPr="00785E9C" w:rsidRDefault="00785E9C" w:rsidP="00785E9C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2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-</w:t>
      </w:r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spellStart"/>
      <w:r w:rsidRPr="00785E9C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math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.</w:t>
      </w:r>
      <w:r w:rsidRPr="00785E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rt</w:t>
      </w:r>
      <w:proofErr w:type="spellEnd"/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*</w:t>
      </w:r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-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85E9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*</w:t>
      </w:r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*</w:t>
      </w:r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))/</w:t>
      </w:r>
      <w:r w:rsidRPr="00785E9C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</w:p>
    <w:p w14:paraId="41FC371C" w14:textId="77777777" w:rsidR="00785E9C" w:rsidRPr="00785E9C" w:rsidRDefault="00785E9C" w:rsidP="00785E9C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785E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1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2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</w:p>
    <w:p w14:paraId="03DAF256" w14:textId="77777777" w:rsidR="00785E9C" w:rsidRPr="00785E9C" w:rsidRDefault="00785E9C" w:rsidP="00785E9C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r w:rsidRPr="00785E9C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pass</w:t>
      </w:r>
    </w:p>
    <w:p w14:paraId="018F7376" w14:textId="77777777" w:rsidR="00785E9C" w:rsidRPr="00785E9C" w:rsidRDefault="00785E9C" w:rsidP="00785E9C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785E9C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lastRenderedPageBreak/>
        <w:t>if</w:t>
      </w:r>
      <w:proofErr w:type="spellEnd"/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</w:t>
      </w:r>
      <w:proofErr w:type="spellStart"/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proofErr w:type="spellEnd"/>
      <w:r w:rsidRPr="00785E9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=</w:t>
      </w: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785E9C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'</w:t>
      </w:r>
      <w:r w:rsidRPr="00785E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_</w:t>
      </w:r>
      <w:proofErr w:type="spellStart"/>
      <w:r w:rsidRPr="00785E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in</w:t>
      </w:r>
      <w:proofErr w:type="spellEnd"/>
      <w:r w:rsidRPr="00785E9C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_</w:t>
      </w:r>
      <w:r w:rsidRPr="00785E9C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'</w:t>
      </w:r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</w:p>
    <w:p w14:paraId="774D1B67" w14:textId="77777777" w:rsidR="00785E9C" w:rsidRPr="00785E9C" w:rsidRDefault="00785E9C" w:rsidP="00785E9C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785E9C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785E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proofErr w:type="spellEnd"/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)</w:t>
      </w:r>
    </w:p>
    <w:p w14:paraId="467E5CE6" w14:textId="77777777" w:rsidR="00084644" w:rsidRPr="00084644" w:rsidRDefault="00785E9C" w:rsidP="00084644">
      <w:pPr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084644">
        <w:t xml:space="preserve">rozwiązanie jest zrobione przez deltę </w:t>
      </w:r>
      <w:r w:rsidR="00084644" w:rsidRPr="00084644">
        <w:t xml:space="preserve">;   użyłem biblioteki </w:t>
      </w:r>
      <w:proofErr w:type="spellStart"/>
      <w:r w:rsidR="00084644" w:rsidRPr="00084644">
        <w:t>math</w:t>
      </w:r>
      <w:proofErr w:type="spellEnd"/>
      <w:r w:rsidRPr="00084644">
        <w:br/>
      </w:r>
      <w:proofErr w:type="spellStart"/>
      <w:r w:rsidRPr="00785E9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proofErr w:type="spellEnd"/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spellStart"/>
      <w:r w:rsidRPr="00785E9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proofErr w:type="spellEnd"/>
      <w:r w:rsidRPr="00785E9C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))</w:t>
      </w:r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 xml:space="preserve"> </w:t>
      </w:r>
      <w:r w:rsidRPr="0008464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od razu </w:t>
      </w:r>
      <w:r w:rsidR="00084644" w:rsidRPr="0008464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zmienia typ na </w:t>
      </w:r>
      <w:proofErr w:type="spellStart"/>
      <w:r w:rsidR="00084644" w:rsidRPr="0008464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float</w:t>
      </w:r>
      <w:proofErr w:type="spellEnd"/>
    </w:p>
    <w:p w14:paraId="37CE5938" w14:textId="58A6E9B2" w:rsidR="00084644" w:rsidRPr="00084644" w:rsidRDefault="00084644" w:rsidP="00084644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084644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math</w:t>
      </w:r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.</w:t>
      </w:r>
      <w:r w:rsidRPr="000846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qrt</w:t>
      </w:r>
      <w:proofErr w:type="spellEnd"/>
      <w:r w:rsidRPr="000846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()</w:t>
      </w:r>
    </w:p>
    <w:p w14:paraId="50272F2B" w14:textId="77777777" w:rsidR="00084644" w:rsidRPr="00084644" w:rsidRDefault="00084644" w:rsidP="00084644">
      <w:pPr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08464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 xml:space="preserve">zwraca pierwiastek </w:t>
      </w:r>
    </w:p>
    <w:p w14:paraId="478E4CDE" w14:textId="77777777" w:rsidR="00084644" w:rsidRPr="00084644" w:rsidRDefault="00084644" w:rsidP="00084644">
      <w:pPr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08464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drawing>
          <wp:inline distT="0" distB="0" distL="0" distR="0" wp14:anchorId="3CF7A9F3" wp14:editId="043FAD9E">
            <wp:extent cx="1691787" cy="1036410"/>
            <wp:effectExtent l="0" t="0" r="3810" b="0"/>
            <wp:docPr id="1173511149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11149" name="Obraz 1" descr="Obraz zawierający tekst, Czcionka, zrzut ekranu, typograf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F571" w14:textId="77777777" w:rsidR="00084644" w:rsidRPr="00084644" w:rsidRDefault="00084644" w:rsidP="00084644">
      <w:pPr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08464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8)</w:t>
      </w:r>
    </w:p>
    <w:p w14:paraId="2CEBF8A7" w14:textId="77777777" w:rsidR="00084644" w:rsidRPr="00084644" w:rsidRDefault="00084644" w:rsidP="00084644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084644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!C:/Users/rety1/Desktop/interpreter/python.exe</w:t>
      </w:r>
    </w:p>
    <w:p w14:paraId="73AEE52C" w14:textId="77777777" w:rsidR="00084644" w:rsidRPr="00084644" w:rsidRDefault="00084644" w:rsidP="00084644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179AC644" w14:textId="77777777" w:rsidR="00084644" w:rsidRPr="00084644" w:rsidRDefault="00084644" w:rsidP="00084644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084644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from</w:t>
      </w:r>
      <w:r w:rsidRPr="0008464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084644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atetime</w:t>
      </w:r>
      <w:proofErr w:type="spellEnd"/>
      <w:r w:rsidRPr="0008464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084644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mport</w:t>
      </w:r>
      <w:r w:rsidRPr="0008464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08464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time</w:t>
      </w:r>
      <w:proofErr w:type="spellEnd"/>
    </w:p>
    <w:p w14:paraId="27B4ED28" w14:textId="77777777" w:rsidR="00084644" w:rsidRPr="00084644" w:rsidRDefault="00084644" w:rsidP="00084644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62FAD1D3" w14:textId="77777777" w:rsidR="00084644" w:rsidRPr="00084644" w:rsidRDefault="00084644" w:rsidP="00084644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0846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_date1</w:t>
      </w:r>
      <w:r w:rsidRPr="0008464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08464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084644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'</w:t>
      </w:r>
      <w:r w:rsidRPr="0008464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022-10-11</w:t>
      </w:r>
      <w:r w:rsidRPr="00084644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'</w:t>
      </w:r>
    </w:p>
    <w:p w14:paraId="4B5071A1" w14:textId="77777777" w:rsidR="00084644" w:rsidRPr="00084644" w:rsidRDefault="00084644" w:rsidP="00084644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0846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_date2</w:t>
      </w:r>
      <w:r w:rsidRPr="0008464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08464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084644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'</w:t>
      </w:r>
      <w:r w:rsidRPr="0008464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023-6-15</w:t>
      </w:r>
      <w:r w:rsidRPr="00084644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'</w:t>
      </w:r>
    </w:p>
    <w:p w14:paraId="68240F7E" w14:textId="77777777" w:rsidR="00084644" w:rsidRPr="00084644" w:rsidRDefault="00084644" w:rsidP="00084644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0846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1</w:t>
      </w:r>
      <w:r w:rsidRPr="0008464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08464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08464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time</w:t>
      </w:r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.</w:t>
      </w:r>
      <w:r w:rsidRPr="000846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ptime</w:t>
      </w:r>
      <w:proofErr w:type="spellEnd"/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0846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_date1</w:t>
      </w:r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08464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084644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08464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%Y-%m-</w:t>
      </w:r>
      <w:r w:rsidRPr="000846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%d</w:t>
      </w:r>
      <w:r w:rsidRPr="00084644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</w:p>
    <w:p w14:paraId="4A734517" w14:textId="77777777" w:rsidR="00084644" w:rsidRPr="00084644" w:rsidRDefault="00084644" w:rsidP="00084644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0846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2</w:t>
      </w:r>
      <w:r w:rsidRPr="0008464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08464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08464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time</w:t>
      </w:r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.</w:t>
      </w:r>
      <w:r w:rsidRPr="000846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ptime</w:t>
      </w:r>
      <w:proofErr w:type="spellEnd"/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0846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_date2</w:t>
      </w:r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08464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084644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08464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%Y-%m-</w:t>
      </w:r>
      <w:r w:rsidRPr="000846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%d</w:t>
      </w:r>
      <w:r w:rsidRPr="00084644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</w:p>
    <w:p w14:paraId="432E67E9" w14:textId="77777777" w:rsidR="00084644" w:rsidRPr="00084644" w:rsidRDefault="00084644" w:rsidP="00084644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0846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ff</w:t>
      </w:r>
      <w:proofErr w:type="spellEnd"/>
      <w:r w:rsidRPr="0008464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08464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0846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2</w:t>
      </w:r>
      <w:r w:rsidRPr="0008464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0846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-</w:t>
      </w:r>
      <w:r w:rsidRPr="0008464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0846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1</w:t>
      </w:r>
    </w:p>
    <w:p w14:paraId="66552657" w14:textId="77777777" w:rsidR="00084644" w:rsidRPr="00084644" w:rsidRDefault="00084644" w:rsidP="00084644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0846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084644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'</w:t>
      </w:r>
      <w:proofErr w:type="spellStart"/>
      <w:r w:rsidRPr="0008464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oznica</w:t>
      </w:r>
      <w:proofErr w:type="spellEnd"/>
      <w:r w:rsidRPr="0008464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to</w:t>
      </w:r>
      <w:r w:rsidRPr="00084644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'</w:t>
      </w:r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proofErr w:type="spellStart"/>
      <w:r w:rsidRPr="000846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ff</w:t>
      </w:r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.</w:t>
      </w:r>
      <w:r w:rsidRPr="0008464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>days</w:t>
      </w:r>
      <w:proofErr w:type="spellEnd"/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084644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'</w:t>
      </w:r>
      <w:r w:rsidRPr="0008464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ni</w:t>
      </w:r>
      <w:r w:rsidRPr="00084644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'</w:t>
      </w:r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</w:p>
    <w:p w14:paraId="058E01B7" w14:textId="77777777" w:rsidR="00084644" w:rsidRPr="00084644" w:rsidRDefault="00084644" w:rsidP="00084644">
      <w:pPr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08464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br/>
      </w:r>
      <w:r w:rsidRPr="0008464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drawing>
          <wp:inline distT="0" distB="0" distL="0" distR="0" wp14:anchorId="1DF8F6FE" wp14:editId="73283DD8">
            <wp:extent cx="1394581" cy="281964"/>
            <wp:effectExtent l="0" t="0" r="0" b="3810"/>
            <wp:docPr id="112784737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473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4470" w14:textId="77777777" w:rsidR="00084644" w:rsidRPr="00084644" w:rsidRDefault="00084644" w:rsidP="00084644">
      <w:pPr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08464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9)</w:t>
      </w:r>
    </w:p>
    <w:p w14:paraId="52604AB7" w14:textId="77777777" w:rsidR="00084644" w:rsidRPr="00084644" w:rsidRDefault="00084644" w:rsidP="00084644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084644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!C:/Users/rety1/Desktop/interpreter/python.exe</w:t>
      </w:r>
    </w:p>
    <w:p w14:paraId="531F2300" w14:textId="77777777" w:rsidR="00084644" w:rsidRPr="00084644" w:rsidRDefault="00084644" w:rsidP="00084644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084644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from</w:t>
      </w:r>
      <w:r w:rsidRPr="0008464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084644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datetime</w:t>
      </w:r>
      <w:proofErr w:type="spellEnd"/>
      <w:r w:rsidRPr="0008464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084644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mport</w:t>
      </w:r>
      <w:r w:rsidRPr="0008464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08464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time</w:t>
      </w:r>
      <w:proofErr w:type="spellEnd"/>
    </w:p>
    <w:p w14:paraId="6C8E8CA4" w14:textId="77777777" w:rsidR="00084644" w:rsidRPr="00084644" w:rsidRDefault="00084644" w:rsidP="00084644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084644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import</w:t>
      </w:r>
      <w:r w:rsidRPr="0008464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084644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calendar</w:t>
      </w:r>
      <w:proofErr w:type="spellEnd"/>
      <w:r w:rsidRPr="0008464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084644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as</w:t>
      </w:r>
      <w:r w:rsidRPr="0008464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084644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cal</w:t>
      </w:r>
    </w:p>
    <w:p w14:paraId="33B66105" w14:textId="77777777" w:rsidR="00084644" w:rsidRPr="00084644" w:rsidRDefault="00084644" w:rsidP="00084644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0846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08464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08464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0846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08464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084644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proofErr w:type="spellStart"/>
      <w:r w:rsidRPr="000846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put</w:t>
      </w:r>
      <w:proofErr w:type="spellEnd"/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084644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08464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Podaj rok i </w:t>
      </w:r>
      <w:proofErr w:type="spellStart"/>
      <w:r w:rsidRPr="0008464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iesiac</w:t>
      </w:r>
      <w:proofErr w:type="spellEnd"/>
      <w:r w:rsidRPr="0008464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084644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.</w:t>
      </w:r>
      <w:proofErr w:type="spellStart"/>
      <w:r w:rsidRPr="000846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lit</w:t>
      </w:r>
      <w:proofErr w:type="spellEnd"/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)</w:t>
      </w:r>
    </w:p>
    <w:p w14:paraId="76B4D6F4" w14:textId="77777777" w:rsidR="00084644" w:rsidRPr="00084644" w:rsidRDefault="00084644" w:rsidP="00084644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12A73C30" w14:textId="77777777" w:rsidR="00084644" w:rsidRPr="00084644" w:rsidRDefault="00084644" w:rsidP="00084644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0846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0846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08464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846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0846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0846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08464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r w:rsidRPr="000846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0846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08464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08464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</w:p>
    <w:p w14:paraId="34BCC67E" w14:textId="77777777" w:rsidR="00084644" w:rsidRPr="00084644" w:rsidRDefault="00084644" w:rsidP="00084644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0846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spellStart"/>
      <w:r w:rsidRPr="00084644">
        <w:rPr>
          <w:rFonts w:ascii="Consolas" w:eastAsia="Times New Roman" w:hAnsi="Consolas" w:cs="Times New Roman"/>
          <w:color w:val="C8C8C8"/>
          <w:kern w:val="0"/>
          <w:sz w:val="21"/>
          <w:szCs w:val="21"/>
          <w14:ligatures w14:val="none"/>
        </w:rPr>
        <w:t>cal</w:t>
      </w:r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.</w:t>
      </w:r>
      <w:r w:rsidRPr="0008464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onth</w:t>
      </w:r>
      <w:proofErr w:type="spellEnd"/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spellStart"/>
      <w:r w:rsidRPr="0008464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proofErr w:type="spellEnd"/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0846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,</w:t>
      </w:r>
      <w:proofErr w:type="spellStart"/>
      <w:r w:rsidRPr="0008464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proofErr w:type="spellEnd"/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08464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084644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))</w:t>
      </w:r>
    </w:p>
    <w:p w14:paraId="55876CC6" w14:textId="77777777" w:rsidR="00084644" w:rsidRPr="00084644" w:rsidRDefault="00084644" w:rsidP="00084644">
      <w:pPr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</w:p>
    <w:p w14:paraId="26C5EF75" w14:textId="77777777" w:rsidR="00B51D9E" w:rsidRDefault="00084644" w:rsidP="00084644">
      <w:pPr>
        <w:jc w:val="left"/>
        <w:rPr>
          <w:rFonts w:asciiTheme="minorHAnsi" w:eastAsia="Times New Roman" w:hAnsiTheme="minorHAnsi" w:cstheme="minorHAnsi"/>
          <w:color w:val="000000" w:themeColor="text1"/>
          <w:kern w:val="0"/>
          <w14:ligatures w14:val="none"/>
        </w:rPr>
      </w:pPr>
      <w:r w:rsidRPr="0008464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drawing>
          <wp:inline distT="0" distB="0" distL="0" distR="0" wp14:anchorId="6449E47B" wp14:editId="01CF3E52">
            <wp:extent cx="2042337" cy="1546994"/>
            <wp:effectExtent l="0" t="0" r="0" b="0"/>
            <wp:docPr id="782495559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95559" name="Obraz 1" descr="Obraz zawierający tekst, Czcionka, zrzut ekranu, typografi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7C1E" w14:textId="5C50B1A2" w:rsidR="00084644" w:rsidRDefault="00B51D9E" w:rsidP="00084644">
      <w:pPr>
        <w:jc w:val="left"/>
        <w:rPr>
          <w:rFonts w:asciiTheme="minorHAnsi" w:eastAsia="Times New Roman" w:hAnsiTheme="minorHAnsi" w:cstheme="minorHAnsi"/>
          <w:color w:val="000000" w:themeColor="text1"/>
          <w:kern w:val="0"/>
          <w14:ligatures w14:val="none"/>
        </w:rPr>
      </w:pPr>
      <w:r>
        <w:rPr>
          <w:rFonts w:asciiTheme="minorHAnsi" w:eastAsia="Times New Roman" w:hAnsiTheme="minorHAnsi" w:cstheme="minorHAnsi"/>
          <w:color w:val="000000" w:themeColor="text1"/>
          <w:kern w:val="0"/>
          <w14:ligatures w14:val="none"/>
        </w:rPr>
        <w:t xml:space="preserve">Użyłem biblioteki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kern w:val="0"/>
          <w14:ligatures w14:val="none"/>
        </w:rPr>
        <w:t>calendar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kern w:val="0"/>
          <w14:ligatures w14:val="none"/>
        </w:rPr>
        <w:t xml:space="preserve"> </w:t>
      </w:r>
      <w:r w:rsidR="00084644" w:rsidRPr="00084644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br/>
      </w:r>
      <w:r w:rsidR="00084644" w:rsidRPr="00B51D9E">
        <w:rPr>
          <w:rFonts w:asciiTheme="minorHAnsi" w:eastAsia="Times New Roman" w:hAnsiTheme="minorHAnsi" w:cstheme="minorHAnsi"/>
          <w:color w:val="000000" w:themeColor="text1"/>
          <w:kern w:val="0"/>
          <w14:ligatures w14:val="none"/>
        </w:rPr>
        <w:t>za pomocą .</w:t>
      </w:r>
      <w:proofErr w:type="spellStart"/>
      <w:r w:rsidR="00084644" w:rsidRPr="00B51D9E">
        <w:rPr>
          <w:rFonts w:asciiTheme="minorHAnsi" w:eastAsia="Times New Roman" w:hAnsiTheme="minorHAnsi" w:cstheme="minorHAnsi"/>
          <w:color w:val="000000" w:themeColor="text1"/>
          <w:kern w:val="0"/>
          <w14:ligatures w14:val="none"/>
        </w:rPr>
        <w:t>split</w:t>
      </w:r>
      <w:proofErr w:type="spellEnd"/>
      <w:r w:rsidR="00084644" w:rsidRPr="00B51D9E">
        <w:rPr>
          <w:rFonts w:asciiTheme="minorHAnsi" w:eastAsia="Times New Roman" w:hAnsiTheme="minorHAnsi" w:cstheme="minorHAnsi"/>
          <w:color w:val="000000" w:themeColor="text1"/>
          <w:kern w:val="0"/>
          <w14:ligatures w14:val="none"/>
        </w:rPr>
        <w:t xml:space="preserve">() mogę pobierać kilka wartości z jednego ciągu bo on </w:t>
      </w:r>
      <w:r w:rsidRPr="00B51D9E">
        <w:rPr>
          <w:rFonts w:asciiTheme="minorHAnsi" w:eastAsia="Times New Roman" w:hAnsiTheme="minorHAnsi" w:cstheme="minorHAnsi"/>
          <w:color w:val="000000" w:themeColor="text1"/>
          <w:kern w:val="0"/>
          <w14:ligatures w14:val="none"/>
        </w:rPr>
        <w:t>dzieli łańcuch znaków na wieloelementową listę</w:t>
      </w:r>
      <w:r>
        <w:rPr>
          <w:rFonts w:asciiTheme="minorHAnsi" w:eastAsia="Times New Roman" w:hAnsiTheme="minorHAnsi" w:cstheme="minorHAnsi"/>
          <w:color w:val="000000" w:themeColor="text1"/>
          <w:kern w:val="0"/>
          <w14:ligatures w14:val="none"/>
        </w:rPr>
        <w:t xml:space="preserve"> </w:t>
      </w:r>
    </w:p>
    <w:p w14:paraId="19A5175E" w14:textId="34E4E110" w:rsidR="00B51D9E" w:rsidRDefault="00B51D9E" w:rsidP="00084644">
      <w:pPr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lastRenderedPageBreak/>
        <w:t>10)</w:t>
      </w:r>
    </w:p>
    <w:p w14:paraId="41250720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  <w:r w:rsidRPr="00B51D9E">
        <w:rPr>
          <w:rFonts w:ascii="Consolas" w:eastAsia="Times New Roman" w:hAnsi="Consolas" w:cs="Times New Roman"/>
          <w:color w:val="57A64A"/>
          <w:kern w:val="0"/>
          <w:sz w:val="21"/>
          <w:szCs w:val="21"/>
          <w:lang w:val="en-US"/>
          <w14:ligatures w14:val="none"/>
        </w:rPr>
        <w:t>#!C:/Users/rety1/Desktop/interpreter/python.exe</w:t>
      </w:r>
    </w:p>
    <w:p w14:paraId="448F2D3E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</w:p>
    <w:p w14:paraId="43C77C77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=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(</w:t>
      </w:r>
      <w:r w:rsidRPr="00B51D9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())</w:t>
      </w:r>
    </w:p>
    <w:p w14:paraId="56FEAC02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=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int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(</w:t>
      </w:r>
      <w:r w:rsidRPr="00B51D9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())</w:t>
      </w:r>
    </w:p>
    <w:p w14:paraId="0319AD36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</w:p>
    <w:p w14:paraId="0B1693FD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B51D9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Dodawanie: </w:t>
      </w:r>
      <w:r w:rsidRPr="00B51D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+ </w:t>
      </w:r>
      <w:r w:rsidRPr="00B51D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= </w:t>
      </w:r>
      <w:r w:rsidRPr="00B51D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r w:rsidRPr="00B51D9E">
        <w:rPr>
          <w:rFonts w:ascii="Consolas" w:eastAsia="Times New Roman" w:hAnsi="Consolas" w:cs="Times New Roman"/>
          <w:color w:val="FFD68F"/>
          <w:kern w:val="0"/>
          <w:sz w:val="21"/>
          <w:szCs w:val="21"/>
          <w14:ligatures w14:val="none"/>
        </w:rPr>
        <w:t>\</w:t>
      </w:r>
      <w:proofErr w:type="spellStart"/>
      <w:r w:rsidRPr="00B51D9E">
        <w:rPr>
          <w:rFonts w:ascii="Consolas" w:eastAsia="Times New Roman" w:hAnsi="Consolas" w:cs="Times New Roman"/>
          <w:color w:val="FFD68F"/>
          <w:kern w:val="0"/>
          <w:sz w:val="21"/>
          <w:szCs w:val="21"/>
          <w14:ligatures w14:val="none"/>
        </w:rPr>
        <w:t>n</w:t>
      </w:r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.</w:t>
      </w:r>
      <w:r w:rsidRPr="00B51D9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spellStart"/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+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,</w:t>
      </w:r>
    </w:p>
    <w:p w14:paraId="7C37FA32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</w:t>
      </w:r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Odejmowanie: </w:t>
      </w:r>
      <w:r w:rsidRPr="00B51D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- </w:t>
      </w:r>
      <w:r w:rsidRPr="00B51D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= </w:t>
      </w:r>
      <w:r w:rsidRPr="00B51D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r w:rsidRPr="00B51D9E">
        <w:rPr>
          <w:rFonts w:ascii="Consolas" w:eastAsia="Times New Roman" w:hAnsi="Consolas" w:cs="Times New Roman"/>
          <w:color w:val="FFD68F"/>
          <w:kern w:val="0"/>
          <w:sz w:val="21"/>
          <w:szCs w:val="21"/>
          <w14:ligatures w14:val="none"/>
        </w:rPr>
        <w:t>\</w:t>
      </w:r>
      <w:proofErr w:type="spellStart"/>
      <w:r w:rsidRPr="00B51D9E">
        <w:rPr>
          <w:rFonts w:ascii="Consolas" w:eastAsia="Times New Roman" w:hAnsi="Consolas" w:cs="Times New Roman"/>
          <w:color w:val="FFD68F"/>
          <w:kern w:val="0"/>
          <w:sz w:val="21"/>
          <w:szCs w:val="21"/>
          <w14:ligatures w14:val="none"/>
        </w:rPr>
        <w:t>n</w:t>
      </w:r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.</w:t>
      </w:r>
      <w:r w:rsidRPr="00B51D9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spellStart"/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-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,</w:t>
      </w:r>
    </w:p>
    <w:p w14:paraId="0A864439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</w:t>
      </w:r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proofErr w:type="spellStart"/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nozenie</w:t>
      </w:r>
      <w:proofErr w:type="spellEnd"/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B51D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*</w:t>
      </w:r>
      <w:r w:rsidRPr="00B51D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= </w:t>
      </w:r>
      <w:r w:rsidRPr="00B51D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r w:rsidRPr="00B51D9E">
        <w:rPr>
          <w:rFonts w:ascii="Consolas" w:eastAsia="Times New Roman" w:hAnsi="Consolas" w:cs="Times New Roman"/>
          <w:color w:val="FFD68F"/>
          <w:kern w:val="0"/>
          <w:sz w:val="21"/>
          <w:szCs w:val="21"/>
          <w14:ligatures w14:val="none"/>
        </w:rPr>
        <w:t>\</w:t>
      </w:r>
      <w:proofErr w:type="spellStart"/>
      <w:r w:rsidRPr="00B51D9E">
        <w:rPr>
          <w:rFonts w:ascii="Consolas" w:eastAsia="Times New Roman" w:hAnsi="Consolas" w:cs="Times New Roman"/>
          <w:color w:val="FFD68F"/>
          <w:kern w:val="0"/>
          <w:sz w:val="21"/>
          <w:szCs w:val="21"/>
          <w14:ligatures w14:val="none"/>
        </w:rPr>
        <w:t>n</w:t>
      </w:r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.</w:t>
      </w:r>
      <w:r w:rsidRPr="00B51D9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spellStart"/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*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,</w:t>
      </w:r>
    </w:p>
    <w:p w14:paraId="5BF3F0D5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</w:t>
      </w:r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Dzielenie: </w:t>
      </w:r>
      <w:r w:rsidRPr="00B51D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/ </w:t>
      </w:r>
      <w:r w:rsidRPr="00B51D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= </w:t>
      </w:r>
      <w:r w:rsidRPr="00B51D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r w:rsidRPr="00B51D9E">
        <w:rPr>
          <w:rFonts w:ascii="Consolas" w:eastAsia="Times New Roman" w:hAnsi="Consolas" w:cs="Times New Roman"/>
          <w:color w:val="FFD68F"/>
          <w:kern w:val="0"/>
          <w:sz w:val="21"/>
          <w:szCs w:val="21"/>
          <w14:ligatures w14:val="none"/>
        </w:rPr>
        <w:t>\</w:t>
      </w:r>
      <w:proofErr w:type="spellStart"/>
      <w:r w:rsidRPr="00B51D9E">
        <w:rPr>
          <w:rFonts w:ascii="Consolas" w:eastAsia="Times New Roman" w:hAnsi="Consolas" w:cs="Times New Roman"/>
          <w:color w:val="FFD68F"/>
          <w:kern w:val="0"/>
          <w:sz w:val="21"/>
          <w:szCs w:val="21"/>
          <w14:ligatures w14:val="none"/>
        </w:rPr>
        <w:t>n</w:t>
      </w:r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.</w:t>
      </w:r>
      <w:r w:rsidRPr="00B51D9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spellStart"/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B51D9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und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B51D9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),</w:t>
      </w:r>
    </w:p>
    <w:p w14:paraId="386B0913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</w:t>
      </w:r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Dzielenie </w:t>
      </w:r>
      <w:proofErr w:type="spellStart"/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lkowite</w:t>
      </w:r>
      <w:proofErr w:type="spellEnd"/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B51D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// </w:t>
      </w:r>
      <w:r w:rsidRPr="00B51D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= </w:t>
      </w:r>
      <w:r w:rsidRPr="00B51D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r w:rsidRPr="00B51D9E">
        <w:rPr>
          <w:rFonts w:ascii="Consolas" w:eastAsia="Times New Roman" w:hAnsi="Consolas" w:cs="Times New Roman"/>
          <w:color w:val="FFD68F"/>
          <w:kern w:val="0"/>
          <w:sz w:val="21"/>
          <w:szCs w:val="21"/>
          <w14:ligatures w14:val="none"/>
        </w:rPr>
        <w:t>\</w:t>
      </w:r>
      <w:proofErr w:type="spellStart"/>
      <w:r w:rsidRPr="00B51D9E">
        <w:rPr>
          <w:rFonts w:ascii="Consolas" w:eastAsia="Times New Roman" w:hAnsi="Consolas" w:cs="Times New Roman"/>
          <w:color w:val="FFD68F"/>
          <w:kern w:val="0"/>
          <w:sz w:val="21"/>
          <w:szCs w:val="21"/>
          <w14:ligatures w14:val="none"/>
        </w:rPr>
        <w:t>n</w:t>
      </w:r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.</w:t>
      </w:r>
      <w:r w:rsidRPr="00B51D9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spellStart"/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//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,</w:t>
      </w:r>
    </w:p>
    <w:p w14:paraId="7D47F4BE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</w:t>
      </w:r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Reszta z dzielenia: </w:t>
      </w:r>
      <w:r w:rsidRPr="00B51D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% </w:t>
      </w:r>
      <w:r w:rsidRPr="00B51D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= </w:t>
      </w:r>
      <w:r w:rsidRPr="00B51D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r w:rsidRPr="00B51D9E">
        <w:rPr>
          <w:rFonts w:ascii="Consolas" w:eastAsia="Times New Roman" w:hAnsi="Consolas" w:cs="Times New Roman"/>
          <w:color w:val="FFD68F"/>
          <w:kern w:val="0"/>
          <w:sz w:val="21"/>
          <w:szCs w:val="21"/>
          <w14:ligatures w14:val="none"/>
        </w:rPr>
        <w:t>\</w:t>
      </w:r>
      <w:proofErr w:type="spellStart"/>
      <w:r w:rsidRPr="00B51D9E">
        <w:rPr>
          <w:rFonts w:ascii="Consolas" w:eastAsia="Times New Roman" w:hAnsi="Consolas" w:cs="Times New Roman"/>
          <w:color w:val="FFD68F"/>
          <w:kern w:val="0"/>
          <w:sz w:val="21"/>
          <w:szCs w:val="21"/>
          <w14:ligatures w14:val="none"/>
        </w:rPr>
        <w:t>n</w:t>
      </w:r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.</w:t>
      </w:r>
      <w:r w:rsidRPr="00B51D9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spellStart"/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%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,</w:t>
      </w:r>
    </w:p>
    <w:p w14:paraId="4C850ADE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  </w:t>
      </w:r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proofErr w:type="spellStart"/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otegowanie</w:t>
      </w:r>
      <w:proofErr w:type="spellEnd"/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: </w:t>
      </w:r>
      <w:r w:rsidRPr="00B51D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</w:t>
      </w:r>
      <w:r w:rsidRPr="00B51D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= </w:t>
      </w:r>
      <w:r w:rsidRPr="00B51D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}</w:t>
      </w:r>
      <w:r w:rsidRPr="00B51D9E">
        <w:rPr>
          <w:rFonts w:ascii="Consolas" w:eastAsia="Times New Roman" w:hAnsi="Consolas" w:cs="Times New Roman"/>
          <w:color w:val="FFD68F"/>
          <w:kern w:val="0"/>
          <w:sz w:val="21"/>
          <w:szCs w:val="21"/>
          <w14:ligatures w14:val="none"/>
        </w:rPr>
        <w:t>\</w:t>
      </w:r>
      <w:proofErr w:type="spellStart"/>
      <w:r w:rsidRPr="00B51D9E">
        <w:rPr>
          <w:rFonts w:ascii="Consolas" w:eastAsia="Times New Roman" w:hAnsi="Consolas" w:cs="Times New Roman"/>
          <w:color w:val="FFD68F"/>
          <w:kern w:val="0"/>
          <w:sz w:val="21"/>
          <w:szCs w:val="21"/>
          <w14:ligatures w14:val="none"/>
        </w:rPr>
        <w:t>n</w:t>
      </w:r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.</w:t>
      </w:r>
      <w:r w:rsidRPr="00B51D9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rmat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proofErr w:type="spellStart"/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,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**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)</w:t>
      </w:r>
    </w:p>
    <w:p w14:paraId="10FE73B5" w14:textId="18B0A769" w:rsidR="00B51D9E" w:rsidRDefault="00B51D9E" w:rsidP="00084644">
      <w:pPr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Wyniki:</w:t>
      </w:r>
    </w:p>
    <w:p w14:paraId="14053688" w14:textId="1155F302" w:rsidR="00B51D9E" w:rsidRDefault="00B51D9E" w:rsidP="00084644">
      <w:pPr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 w:rsidRPr="00B51D9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drawing>
          <wp:inline distT="0" distB="0" distL="0" distR="0" wp14:anchorId="295853A4" wp14:editId="3C8D9218">
            <wp:extent cx="2354784" cy="1546994"/>
            <wp:effectExtent l="0" t="0" r="7620" b="0"/>
            <wp:docPr id="1333785470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85470" name="Obraz 1" descr="Obraz zawierający tekst, Czcionka, zrzut ekranu, typografi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D3D6" w14:textId="7CA1E15C" w:rsidR="00B51D9E" w:rsidRDefault="00B51D9E" w:rsidP="00084644">
      <w:pPr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  <w:t>11)</w:t>
      </w:r>
    </w:p>
    <w:p w14:paraId="4A292B35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  <w:r w:rsidRPr="00B51D9E">
        <w:rPr>
          <w:rFonts w:ascii="Consolas" w:eastAsia="Times New Roman" w:hAnsi="Consolas" w:cs="Times New Roman"/>
          <w:color w:val="57A64A"/>
          <w:kern w:val="0"/>
          <w:sz w:val="21"/>
          <w:szCs w:val="21"/>
          <w:lang w:val="en-US"/>
          <w14:ligatures w14:val="none"/>
        </w:rPr>
        <w:t>#!C:/Users/rety1/Desktop/interpreter/python.exe</w:t>
      </w:r>
    </w:p>
    <w:p w14:paraId="286B7BA1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</w:p>
    <w:p w14:paraId="3E728E21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:</w:t>
      </w:r>
      <w:r w:rsidRPr="00B51D9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loat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=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</w:p>
    <w:p w14:paraId="4BC35C22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:</w:t>
      </w:r>
      <w:r w:rsidRPr="00B51D9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loat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=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5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</w:p>
    <w:p w14:paraId="20B25D85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:</w:t>
      </w:r>
      <w:r w:rsidRPr="00B51D9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float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=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</w:t>
      </w:r>
    </w:p>
    <w:p w14:paraId="75BA70A2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</w:p>
    <w:p w14:paraId="0C7FF556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  <w:r w:rsidRPr="00B51D9E">
        <w:rPr>
          <w:rFonts w:ascii="Consolas" w:eastAsia="Times New Roman" w:hAnsi="Consolas" w:cs="Times New Roman"/>
          <w:color w:val="57A64A"/>
          <w:kern w:val="0"/>
          <w:sz w:val="21"/>
          <w:szCs w:val="21"/>
          <w:lang w:val="en-US"/>
          <w14:ligatures w14:val="none"/>
        </w:rPr>
        <w:t>#a</w:t>
      </w:r>
    </w:p>
    <w:p w14:paraId="23F388BC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=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/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</w:p>
    <w:p w14:paraId="50D15961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  <w:r w:rsidRPr="00B51D9E">
        <w:rPr>
          <w:rFonts w:ascii="Consolas" w:eastAsia="Times New Roman" w:hAnsi="Consolas" w:cs="Times New Roman"/>
          <w:color w:val="D8A0DF"/>
          <w:kern w:val="0"/>
          <w:sz w:val="21"/>
          <w:szCs w:val="21"/>
          <w:lang w:val="en-US"/>
          <w14:ligatures w14:val="none"/>
        </w:rPr>
        <w:t>if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/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/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==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/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: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</w:p>
    <w:p w14:paraId="0A5ECA37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B51D9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)od lewej</w:t>
      </w:r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</w:p>
    <w:p w14:paraId="718049A3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B51D9E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lse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</w:p>
    <w:p w14:paraId="6195F21E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B51D9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)od prawej</w:t>
      </w:r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</w:p>
    <w:p w14:paraId="50764522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</w:p>
    <w:p w14:paraId="64471A31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51D9E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b</w:t>
      </w:r>
    </w:p>
    <w:p w14:paraId="16C4B8C6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  <w:r w:rsidRPr="00B51D9E">
        <w:rPr>
          <w:rFonts w:ascii="Consolas" w:eastAsia="Times New Roman" w:hAnsi="Consolas" w:cs="Times New Roman"/>
          <w:color w:val="D8A0DF"/>
          <w:kern w:val="0"/>
          <w:sz w:val="21"/>
          <w:szCs w:val="21"/>
          <w:lang w:val="en-US"/>
          <w14:ligatures w14:val="none"/>
        </w:rPr>
        <w:t>if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*</w:t>
      </w:r>
      <w:proofErr w:type="spellStart"/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+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</w:t>
      </w:r>
      <w:proofErr w:type="spellEnd"/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==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+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*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: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</w:p>
    <w:p w14:paraId="13F137C8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    </w:t>
      </w:r>
      <w:r w:rsidRPr="00B51D9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(</w:t>
      </w:r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:lang w:val="en-US"/>
          <w14:ligatures w14:val="none"/>
        </w:rPr>
        <w:t>"</w:t>
      </w:r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)</w:t>
      </w:r>
      <w:proofErr w:type="spellStart"/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mnozenie</w:t>
      </w:r>
      <w:proofErr w:type="spellEnd"/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:lang w:val="en-US"/>
          <w14:ligatures w14:val="none"/>
        </w:rPr>
        <w:t>"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)</w:t>
      </w:r>
    </w:p>
    <w:p w14:paraId="27F5C1CF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  <w:r w:rsidRPr="00B51D9E">
        <w:rPr>
          <w:rFonts w:ascii="Consolas" w:eastAsia="Times New Roman" w:hAnsi="Consolas" w:cs="Times New Roman"/>
          <w:color w:val="D8A0DF"/>
          <w:kern w:val="0"/>
          <w:sz w:val="21"/>
          <w:szCs w:val="21"/>
          <w:lang w:val="en-US"/>
          <w14:ligatures w14:val="none"/>
        </w:rPr>
        <w:t>else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: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</w:p>
    <w:p w14:paraId="1A18E6FC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    </w:t>
      </w:r>
      <w:r w:rsidRPr="00B51D9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(</w:t>
      </w:r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:lang w:val="en-US"/>
          <w14:ligatures w14:val="none"/>
        </w:rPr>
        <w:t>"</w:t>
      </w:r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)</w:t>
      </w:r>
      <w:proofErr w:type="spellStart"/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odawanie</w:t>
      </w:r>
      <w:proofErr w:type="spellEnd"/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:lang w:val="en-US"/>
          <w14:ligatures w14:val="none"/>
        </w:rPr>
        <w:t>"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)</w:t>
      </w:r>
    </w:p>
    <w:p w14:paraId="486221A5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  <w:r w:rsidRPr="00B51D9E">
        <w:rPr>
          <w:rFonts w:ascii="Consolas" w:eastAsia="Times New Roman" w:hAnsi="Consolas" w:cs="Times New Roman"/>
          <w:color w:val="57A64A"/>
          <w:kern w:val="0"/>
          <w:sz w:val="21"/>
          <w:szCs w:val="21"/>
          <w:lang w:val="en-US"/>
          <w14:ligatures w14:val="none"/>
        </w:rPr>
        <w:t xml:space="preserve">#c </w:t>
      </w:r>
    </w:p>
    <w:p w14:paraId="77B19772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  <w:r w:rsidRPr="00B51D9E">
        <w:rPr>
          <w:rFonts w:ascii="Consolas" w:eastAsia="Times New Roman" w:hAnsi="Consolas" w:cs="Times New Roman"/>
          <w:color w:val="D8A0DF"/>
          <w:kern w:val="0"/>
          <w:sz w:val="21"/>
          <w:szCs w:val="21"/>
          <w:lang w:val="en-US"/>
          <w14:ligatures w14:val="none"/>
        </w:rPr>
        <w:t>if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(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*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)+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==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*(</w:t>
      </w:r>
      <w:proofErr w:type="spellStart"/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+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):</w:t>
      </w:r>
    </w:p>
    <w:p w14:paraId="730BEED1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    </w:t>
      </w:r>
      <w:r w:rsidRPr="00B51D9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(</w:t>
      </w:r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:lang w:val="en-US"/>
          <w14:ligatures w14:val="none"/>
        </w:rPr>
        <w:t>"</w:t>
      </w:r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)</w:t>
      </w:r>
      <w:proofErr w:type="spellStart"/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ie</w:t>
      </w:r>
      <w:proofErr w:type="spellEnd"/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wplywaja</w:t>
      </w:r>
      <w:proofErr w:type="spellEnd"/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:lang w:val="en-US"/>
          <w14:ligatures w14:val="none"/>
        </w:rPr>
        <w:t>"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)</w:t>
      </w:r>
    </w:p>
    <w:p w14:paraId="2BD5B240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  <w:r w:rsidRPr="00B51D9E">
        <w:rPr>
          <w:rFonts w:ascii="Consolas" w:eastAsia="Times New Roman" w:hAnsi="Consolas" w:cs="Times New Roman"/>
          <w:color w:val="D8A0DF"/>
          <w:kern w:val="0"/>
          <w:sz w:val="21"/>
          <w:szCs w:val="21"/>
          <w:lang w:val="en-US"/>
          <w14:ligatures w14:val="none"/>
        </w:rPr>
        <w:t>else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: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</w:p>
    <w:p w14:paraId="40241180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    </w:t>
      </w:r>
      <w:r w:rsidRPr="00B51D9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B51D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</w:t>
      </w:r>
      <w:proofErr w:type="spellEnd"/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)</w:t>
      </w:r>
      <w:proofErr w:type="spellStart"/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wplywaja</w:t>
      </w:r>
      <w:proofErr w:type="spellEnd"/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: </w:t>
      </w:r>
      <w:r w:rsidRPr="00B51D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(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*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)+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</w:t>
      </w:r>
      <w:r w:rsidRPr="00B51D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</w:t>
      </w:r>
      <w:proofErr w:type="spellEnd"/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*(</w:t>
      </w:r>
      <w:proofErr w:type="spellStart"/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+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)</w:t>
      </w:r>
      <w:r w:rsidRPr="00B51D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to </w:t>
      </w:r>
      <w:proofErr w:type="spellStart"/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ozne</w:t>
      </w:r>
      <w:proofErr w:type="spellEnd"/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)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</w:p>
    <w:p w14:paraId="42C02395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  <w:r w:rsidRPr="00B51D9E">
        <w:rPr>
          <w:rFonts w:ascii="Consolas" w:eastAsia="Times New Roman" w:hAnsi="Consolas" w:cs="Times New Roman"/>
          <w:color w:val="57A64A"/>
          <w:kern w:val="0"/>
          <w:sz w:val="21"/>
          <w:szCs w:val="21"/>
          <w:lang w:val="en-US"/>
          <w14:ligatures w14:val="none"/>
        </w:rPr>
        <w:t>#d</w:t>
      </w:r>
    </w:p>
    <w:p w14:paraId="6021DAED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  <w:r w:rsidRPr="00B51D9E">
        <w:rPr>
          <w:rFonts w:ascii="Consolas" w:eastAsia="Times New Roman" w:hAnsi="Consolas" w:cs="Times New Roman"/>
          <w:color w:val="D8A0DF"/>
          <w:kern w:val="0"/>
          <w:sz w:val="21"/>
          <w:szCs w:val="21"/>
          <w:lang w:val="en-US"/>
          <w14:ligatures w14:val="none"/>
        </w:rPr>
        <w:t>if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**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*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&lt;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*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**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: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</w:p>
    <w:p w14:paraId="0DD8A119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proofErr w:type="spellStart"/>
      <w:r w:rsidRPr="00B51D9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)</w:t>
      </w:r>
      <w:proofErr w:type="spellStart"/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nozenie</w:t>
      </w:r>
      <w:proofErr w:type="spellEnd"/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</w:p>
    <w:p w14:paraId="4AA8FE3E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B51D9E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else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: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</w:p>
    <w:p w14:paraId="502E7946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    </w:t>
      </w:r>
      <w:proofErr w:type="spellStart"/>
      <w:r w:rsidRPr="00B51D9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</w:t>
      </w:r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)</w:t>
      </w:r>
      <w:proofErr w:type="spellStart"/>
      <w:r w:rsidRPr="00B51D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potegowanie</w:t>
      </w:r>
      <w:proofErr w:type="spellEnd"/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14:ligatures w14:val="none"/>
        </w:rPr>
        <w:t>"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)</w:t>
      </w:r>
    </w:p>
    <w:p w14:paraId="5FDF4146" w14:textId="77777777" w:rsidR="00B51D9E" w:rsidRPr="00084644" w:rsidRDefault="00B51D9E" w:rsidP="00084644">
      <w:pPr>
        <w:jc w:val="lef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14:ligatures w14:val="none"/>
        </w:rPr>
      </w:pPr>
    </w:p>
    <w:p w14:paraId="67E635FE" w14:textId="58C75888" w:rsidR="00785E9C" w:rsidRDefault="00B51D9E" w:rsidP="00785E9C">
      <w:pPr>
        <w:jc w:val="left"/>
      </w:pPr>
      <w:r w:rsidRPr="00B51D9E">
        <w:drawing>
          <wp:inline distT="0" distB="0" distL="0" distR="0" wp14:anchorId="729C4959" wp14:editId="70B6C368">
            <wp:extent cx="2156647" cy="716342"/>
            <wp:effectExtent l="0" t="0" r="0" b="7620"/>
            <wp:docPr id="1316858564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858564" name="Obraz 1" descr="Obraz zawierający tekst, Czcionka, zrzut ekranu, typograf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BF98" w14:textId="5C27C3C4" w:rsidR="00B51D9E" w:rsidRDefault="00B51D9E" w:rsidP="00785E9C">
      <w:pPr>
        <w:jc w:val="left"/>
      </w:pPr>
      <w:r>
        <w:t>Sprawdziłem jak wykonują się działania za pomocą działań matematycznych</w:t>
      </w:r>
    </w:p>
    <w:p w14:paraId="74CA5C78" w14:textId="16D497D5" w:rsidR="00B51D9E" w:rsidRDefault="00B51D9E" w:rsidP="00785E9C">
      <w:pPr>
        <w:jc w:val="left"/>
      </w:pPr>
      <w:r>
        <w:t xml:space="preserve">12) </w:t>
      </w:r>
    </w:p>
    <w:p w14:paraId="2EDE2DA2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  <w:r w:rsidRPr="00B51D9E">
        <w:rPr>
          <w:rFonts w:ascii="Consolas" w:eastAsia="Times New Roman" w:hAnsi="Consolas" w:cs="Times New Roman"/>
          <w:color w:val="57A64A"/>
          <w:kern w:val="0"/>
          <w:sz w:val="21"/>
          <w:szCs w:val="21"/>
          <w:lang w:val="en-US"/>
          <w14:ligatures w14:val="none"/>
        </w:rPr>
        <w:t>#!C:/Users/rety1/Desktop/interpreter/python.exe</w:t>
      </w:r>
    </w:p>
    <w:p w14:paraId="1C897AAB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</w:p>
    <w:p w14:paraId="6133AB4A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  <w:r w:rsidRPr="00B51D9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foo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():</w:t>
      </w:r>
    </w:p>
    <w:p w14:paraId="163F266E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>   </w:t>
      </w:r>
      <w:r w:rsidRPr="00B51D9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(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,</w:t>
      </w:r>
      <w:r w:rsidRPr="00B51D9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ype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(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/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))</w:t>
      </w:r>
    </w:p>
    <w:p w14:paraId="0FB1F6B2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>   </w:t>
      </w:r>
      <w:r w:rsidRPr="00B51D9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(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//</w:t>
      </w:r>
      <w:proofErr w:type="spellStart"/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,</w:t>
      </w:r>
      <w:r w:rsidRPr="00B51D9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ype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(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//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))</w:t>
      </w:r>
    </w:p>
    <w:p w14:paraId="3951CF00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</w:pP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>   </w:t>
      </w:r>
      <w:r w:rsidRPr="00B51D9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%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,</w:t>
      </w:r>
      <w:r w:rsidRPr="00B51D9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type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%</w:t>
      </w: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),</w:t>
      </w:r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:lang w:val="en-US"/>
          <w14:ligatures w14:val="none"/>
        </w:rPr>
        <w:t>'</w:t>
      </w:r>
      <w:r w:rsidRPr="00B51D9E">
        <w:rPr>
          <w:rFonts w:ascii="Consolas" w:eastAsia="Times New Roman" w:hAnsi="Consolas" w:cs="Times New Roman"/>
          <w:color w:val="FFD68F"/>
          <w:kern w:val="0"/>
          <w:sz w:val="21"/>
          <w:szCs w:val="21"/>
          <w:lang w:val="en-US"/>
          <w14:ligatures w14:val="none"/>
        </w:rPr>
        <w:t>\n</w:t>
      </w:r>
      <w:r w:rsidRPr="00B51D9E">
        <w:rPr>
          <w:rFonts w:ascii="Consolas" w:eastAsia="Times New Roman" w:hAnsi="Consolas" w:cs="Times New Roman"/>
          <w:color w:val="E8C9BB"/>
          <w:kern w:val="0"/>
          <w:sz w:val="21"/>
          <w:szCs w:val="21"/>
          <w:lang w:val="en-US"/>
          <w14:ligatures w14:val="none"/>
        </w:rPr>
        <w:t>'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:lang w:val="en-US"/>
          <w14:ligatures w14:val="none"/>
        </w:rPr>
        <w:t>)</w:t>
      </w:r>
    </w:p>
    <w:p w14:paraId="127EFFA8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:lang w:val="en-US"/>
          <w14:ligatures w14:val="none"/>
        </w:rPr>
        <w:t>   </w:t>
      </w:r>
      <w:r w:rsidRPr="00B51D9E">
        <w:rPr>
          <w:rFonts w:ascii="Consolas" w:eastAsia="Times New Roman" w:hAnsi="Consolas" w:cs="Times New Roman"/>
          <w:color w:val="D8A0DF"/>
          <w:kern w:val="0"/>
          <w:sz w:val="21"/>
          <w:szCs w:val="21"/>
          <w14:ligatures w14:val="none"/>
        </w:rPr>
        <w:t>pass</w:t>
      </w:r>
    </w:p>
    <w:p w14:paraId="2D227C8A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51D9E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# liczby </w:t>
      </w:r>
      <w:proofErr w:type="spellStart"/>
      <w:r w:rsidRPr="00B51D9E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calkowite</w:t>
      </w:r>
      <w:proofErr w:type="spellEnd"/>
      <w:r w:rsidRPr="00B51D9E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</w:t>
      </w:r>
    </w:p>
    <w:p w14:paraId="1F108FEE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</w:p>
    <w:p w14:paraId="596E501C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</w:p>
    <w:p w14:paraId="78043A47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B51D9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o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)</w:t>
      </w:r>
    </w:p>
    <w:p w14:paraId="553CBC83" w14:textId="0FB6390E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51D9E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# liczba </w:t>
      </w:r>
      <w:proofErr w:type="spellStart"/>
      <w:r w:rsidRPr="00B51D9E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calkowita</w:t>
      </w:r>
      <w:proofErr w:type="spellEnd"/>
      <w:r w:rsidRPr="00B51D9E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 xml:space="preserve"> i zmi</w:t>
      </w:r>
      <w:r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e</w:t>
      </w:r>
      <w:r w:rsidRPr="00B51D9E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nnoprzecinkowa</w:t>
      </w:r>
    </w:p>
    <w:p w14:paraId="1618DE36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</w:p>
    <w:p w14:paraId="53117151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.5</w:t>
      </w:r>
    </w:p>
    <w:p w14:paraId="5F351700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B51D9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o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)</w:t>
      </w:r>
    </w:p>
    <w:p w14:paraId="12C04E65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51D9E">
        <w:rPr>
          <w:rFonts w:ascii="Consolas" w:eastAsia="Times New Roman" w:hAnsi="Consolas" w:cs="Times New Roman"/>
          <w:color w:val="57A64A"/>
          <w:kern w:val="0"/>
          <w:sz w:val="21"/>
          <w:szCs w:val="21"/>
          <w14:ligatures w14:val="none"/>
        </w:rPr>
        <w:t># liczby zmiennoprzecinkowe</w:t>
      </w:r>
    </w:p>
    <w:p w14:paraId="768C21AD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.5</w:t>
      </w:r>
    </w:p>
    <w:p w14:paraId="78F4D165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r w:rsidRPr="00B51D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=</w:t>
      </w:r>
      <w:r w:rsidRPr="00B51D9E"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  <w:t xml:space="preserve"> </w:t>
      </w:r>
      <w:r w:rsidRPr="00B51D9E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5</w:t>
      </w:r>
    </w:p>
    <w:p w14:paraId="63121117" w14:textId="77777777" w:rsidR="00B51D9E" w:rsidRPr="00B51D9E" w:rsidRDefault="00B51D9E" w:rsidP="00B51D9E">
      <w:pPr>
        <w:shd w:val="clear" w:color="auto" w:fill="1E1E1E"/>
        <w:spacing w:after="0" w:line="285" w:lineRule="atLeast"/>
        <w:ind w:left="0" w:right="0" w:firstLine="0"/>
        <w:jc w:val="left"/>
        <w:rPr>
          <w:rFonts w:ascii="Consolas" w:eastAsia="Times New Roman" w:hAnsi="Consolas" w:cs="Times New Roman"/>
          <w:color w:val="DADADA"/>
          <w:kern w:val="0"/>
          <w:sz w:val="21"/>
          <w:szCs w:val="21"/>
          <w14:ligatures w14:val="none"/>
        </w:rPr>
      </w:pPr>
      <w:proofErr w:type="spellStart"/>
      <w:r w:rsidRPr="00B51D9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oo</w:t>
      </w:r>
      <w:proofErr w:type="spellEnd"/>
      <w:r w:rsidRPr="00B51D9E">
        <w:rPr>
          <w:rFonts w:ascii="Consolas" w:eastAsia="Times New Roman" w:hAnsi="Consolas" w:cs="Times New Roman"/>
          <w:color w:val="B4B4B4"/>
          <w:kern w:val="0"/>
          <w:sz w:val="21"/>
          <w:szCs w:val="21"/>
          <w14:ligatures w14:val="none"/>
        </w:rPr>
        <w:t>()</w:t>
      </w:r>
    </w:p>
    <w:p w14:paraId="09044916" w14:textId="77777777" w:rsidR="00B51D9E" w:rsidRDefault="00B51D9E" w:rsidP="00785E9C">
      <w:pPr>
        <w:jc w:val="left"/>
      </w:pPr>
    </w:p>
    <w:p w14:paraId="75E24DBB" w14:textId="54834D7F" w:rsidR="003616BA" w:rsidRDefault="00B51D9E" w:rsidP="00B51D9E">
      <w:pPr>
        <w:jc w:val="left"/>
      </w:pPr>
      <w:r w:rsidRPr="00B51D9E">
        <w:drawing>
          <wp:inline distT="0" distB="0" distL="0" distR="0" wp14:anchorId="7A76B750" wp14:editId="37636742">
            <wp:extent cx="2027096" cy="1844200"/>
            <wp:effectExtent l="0" t="0" r="0" b="3810"/>
            <wp:docPr id="806965023" name="Obraz 1" descr="Obraz zawierający tekst, Czcionka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65023" name="Obraz 1" descr="Obraz zawierający tekst, Czcionka, zrzut ekranu, design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yp wynika</w:t>
      </w:r>
      <w:r w:rsidR="00E2013C">
        <w:t xml:space="preserve"> w dzielenie całkowitym i reszty z dzielenia</w:t>
      </w:r>
      <w:r>
        <w:t xml:space="preserve"> zależy od typu zmiennych </w:t>
      </w:r>
    </w:p>
    <w:p w14:paraId="6E8AE116" w14:textId="31B5253F" w:rsidR="00E2013C" w:rsidRPr="00E2013C" w:rsidRDefault="00E2013C" w:rsidP="00B51D9E">
      <w:pPr>
        <w:jc w:val="left"/>
      </w:pPr>
      <w:r w:rsidRPr="00E2013C">
        <w:rPr>
          <w:b/>
          <w:bCs/>
          <w:sz w:val="24"/>
          <w:szCs w:val="24"/>
        </w:rPr>
        <w:t>4. Wnioski</w:t>
      </w:r>
      <w:r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br/>
      </w:r>
      <w:r>
        <w:t xml:space="preserve">W tym labie zapoznałem się z podstawowymi możliwościami takiego języka jak </w:t>
      </w:r>
      <w:proofErr w:type="spellStart"/>
      <w:r>
        <w:t>Python</w:t>
      </w:r>
      <w:proofErr w:type="spellEnd"/>
      <w:r>
        <w:t xml:space="preserve"> i jego</w:t>
      </w:r>
      <w:r w:rsidRPr="00E2013C">
        <w:t xml:space="preserve"> składnią</w:t>
      </w:r>
      <w:r w:rsidRPr="00E2013C">
        <w:t>.</w:t>
      </w:r>
    </w:p>
    <w:p w14:paraId="56801FC0" w14:textId="4DB2DA59" w:rsidR="00E2013C" w:rsidRPr="00E2013C" w:rsidRDefault="00E2013C" w:rsidP="00B51D9E">
      <w:pPr>
        <w:jc w:val="left"/>
      </w:pPr>
    </w:p>
    <w:sectPr w:rsidR="00E2013C" w:rsidRPr="00E201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07E2"/>
    <w:multiLevelType w:val="hybridMultilevel"/>
    <w:tmpl w:val="6CC8A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A4E88"/>
    <w:multiLevelType w:val="hybridMultilevel"/>
    <w:tmpl w:val="E16C9DC0"/>
    <w:lvl w:ilvl="0" w:tplc="5B60C442">
      <w:start w:val="1"/>
      <w:numFmt w:val="decimal"/>
      <w:lvlText w:val="%1."/>
      <w:lvlJc w:val="left"/>
      <w:pPr>
        <w:ind w:left="229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FC7A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E8D8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9834E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C0842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E8F4B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BE860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3801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9413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A35DB2"/>
    <w:multiLevelType w:val="hybridMultilevel"/>
    <w:tmpl w:val="9D58B67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34D4F"/>
    <w:multiLevelType w:val="hybridMultilevel"/>
    <w:tmpl w:val="0902FBD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42CB8"/>
    <w:multiLevelType w:val="hybridMultilevel"/>
    <w:tmpl w:val="9CA4CC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177953">
    <w:abstractNumId w:val="1"/>
  </w:num>
  <w:num w:numId="2" w16cid:durableId="566837644">
    <w:abstractNumId w:val="4"/>
  </w:num>
  <w:num w:numId="3" w16cid:durableId="1657152074">
    <w:abstractNumId w:val="0"/>
  </w:num>
  <w:num w:numId="4" w16cid:durableId="1838108093">
    <w:abstractNumId w:val="3"/>
  </w:num>
  <w:num w:numId="5" w16cid:durableId="1823738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8C"/>
    <w:rsid w:val="00084644"/>
    <w:rsid w:val="003616BA"/>
    <w:rsid w:val="00785E9C"/>
    <w:rsid w:val="007B0A8C"/>
    <w:rsid w:val="00832B5D"/>
    <w:rsid w:val="00B22A40"/>
    <w:rsid w:val="00B51D9E"/>
    <w:rsid w:val="00E2013C"/>
    <w:rsid w:val="00E76A39"/>
    <w:rsid w:val="00F6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FEED0"/>
  <w15:chartTrackingRefBased/>
  <w15:docId w15:val="{AC8720E0-A48A-4ACB-BCF8-7DD1B438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662CB"/>
    <w:pPr>
      <w:spacing w:after="161" w:line="263" w:lineRule="auto"/>
      <w:ind w:left="10" w:right="2" w:hanging="10"/>
      <w:jc w:val="both"/>
    </w:pPr>
    <w:rPr>
      <w:rFonts w:ascii="Calibri" w:eastAsia="Calibri" w:hAnsi="Calibri" w:cs="Calibri"/>
      <w:color w:val="00000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F662CB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F66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2A22F-C0AA-4259-92A2-A92401D0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</dc:creator>
  <cp:keywords/>
  <dc:description/>
  <cp:lastModifiedBy>Ivan F</cp:lastModifiedBy>
  <cp:revision>2</cp:revision>
  <dcterms:created xsi:type="dcterms:W3CDTF">2023-10-15T09:20:00Z</dcterms:created>
  <dcterms:modified xsi:type="dcterms:W3CDTF">2023-10-15T10:46:00Z</dcterms:modified>
</cp:coreProperties>
</file>